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0E6E7" w14:textId="77777777" w:rsidR="00974246" w:rsidRPr="00006A22" w:rsidRDefault="00974246" w:rsidP="00974246">
      <w:pPr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6A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О</w:t>
      </w:r>
      <w:r w:rsidRPr="00080C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06A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УКИ И ВЫСШЕГО ОБРАЗОВАНИЯ РОССИЙСКОЙ ФЕДЕРАЦИИ</w:t>
      </w:r>
    </w:p>
    <w:p w14:paraId="28F6F4AD" w14:textId="77777777" w:rsidR="00974246" w:rsidRPr="00006A22" w:rsidRDefault="00974246" w:rsidP="00974246">
      <w:pPr>
        <w:spacing w:before="435" w:after="0" w:line="240" w:lineRule="auto"/>
        <w:ind w:right="56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6A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АВТОНОМНОЕ</w:t>
      </w:r>
    </w:p>
    <w:p w14:paraId="251552A3" w14:textId="77777777" w:rsidR="00974246" w:rsidRPr="00006A22" w:rsidRDefault="00974246" w:rsidP="00974246">
      <w:pPr>
        <w:spacing w:before="15" w:after="0" w:line="240" w:lineRule="auto"/>
        <w:ind w:right="56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6A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ОЕ УЧРЕЖДЕНИЕ ВЫСШЕГО ОБРАЗОВАНИЯ</w:t>
      </w:r>
    </w:p>
    <w:p w14:paraId="3E0FFD20" w14:textId="77777777" w:rsidR="00974246" w:rsidRPr="00006A22" w:rsidRDefault="00974246" w:rsidP="00974246">
      <w:pPr>
        <w:spacing w:before="7" w:after="0" w:line="240" w:lineRule="auto"/>
        <w:ind w:right="56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6A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ациональный исследовательский университет ИТМО»</w:t>
      </w:r>
    </w:p>
    <w:p w14:paraId="066E7A2A" w14:textId="77777777" w:rsidR="00974246" w:rsidRPr="00080CAB" w:rsidRDefault="00974246" w:rsidP="00974246">
      <w:pPr>
        <w:spacing w:before="364" w:after="0" w:line="240" w:lineRule="auto"/>
        <w:ind w:right="56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6A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ПРОГРАММНОЙ ИНЖЕНЕРИИ И КОМПЬЮТЕРНОЙ ТЕХНИКИ</w:t>
      </w:r>
    </w:p>
    <w:p w14:paraId="57513FF3" w14:textId="54BEED42" w:rsidR="00974246" w:rsidRPr="003B7567" w:rsidRDefault="00974246" w:rsidP="00974246">
      <w:pPr>
        <w:spacing w:before="3525" w:after="0" w:line="240" w:lineRule="auto"/>
        <w:ind w:right="565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006A2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/>
        </w:rPr>
        <w:t>ЛАБОРАТОРНАЯ РАБОТА №</w:t>
      </w:r>
      <w:r w:rsidRPr="003B756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/>
        </w:rPr>
        <w:t>6</w:t>
      </w:r>
    </w:p>
    <w:p w14:paraId="630F2AF0" w14:textId="77777777" w:rsidR="00974246" w:rsidRPr="00006A22" w:rsidRDefault="00974246" w:rsidP="00974246">
      <w:pPr>
        <w:spacing w:before="21" w:after="0" w:line="240" w:lineRule="auto"/>
        <w:ind w:right="565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006A22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по дисциплине</w:t>
      </w:r>
      <w:r w:rsidRPr="00006A22">
        <w:rPr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</w:p>
    <w:p w14:paraId="57EF14F9" w14:textId="77777777" w:rsidR="00974246" w:rsidRPr="00006A22" w:rsidRDefault="00974246" w:rsidP="00974246">
      <w:pPr>
        <w:spacing w:before="21" w:after="0" w:line="240" w:lineRule="auto"/>
        <w:ind w:right="565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006A22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«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ВЫЧИСЛИТЕЛЬНАЯ МАТЕМАТИКА</w:t>
      </w:r>
      <w:r w:rsidRPr="00006A22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»</w:t>
      </w:r>
      <w:r w:rsidRPr="00006A22">
        <w:rPr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</w:p>
    <w:p w14:paraId="0A0481DB" w14:textId="77777777" w:rsidR="00974246" w:rsidRPr="00CD2058" w:rsidRDefault="00974246" w:rsidP="00974246">
      <w:pPr>
        <w:spacing w:before="414" w:after="0" w:line="240" w:lineRule="auto"/>
        <w:ind w:right="565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006A22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Вариант №</w:t>
      </w:r>
      <w:r w:rsidRPr="00006A22">
        <w:rPr>
          <w:lang w:val="ru-RU"/>
        </w:rPr>
        <w:t xml:space="preserve"> </w:t>
      </w:r>
      <w:r w:rsidRPr="00CD2058">
        <w:rPr>
          <w:rFonts w:ascii="Times New Roman" w:eastAsia="Times New Roman" w:hAnsi="Times New Roman" w:cs="Times New Roman"/>
          <w:color w:val="000000"/>
          <w:sz w:val="52"/>
          <w:szCs w:val="52"/>
          <w:lang w:val="ru-RU"/>
        </w:rPr>
        <w:t>13</w:t>
      </w:r>
    </w:p>
    <w:p w14:paraId="69F66986" w14:textId="77777777" w:rsidR="00974246" w:rsidRPr="00501216" w:rsidRDefault="00974246" w:rsidP="00974246">
      <w:pPr>
        <w:spacing w:before="3863" w:after="0" w:line="240" w:lineRule="auto"/>
        <w:ind w:right="565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Выполнил:</w:t>
      </w:r>
    </w:p>
    <w:p w14:paraId="2D3B3803" w14:textId="77777777" w:rsidR="00974246" w:rsidRPr="00501216" w:rsidRDefault="00974246" w:rsidP="00974246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удент группы 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8</w:t>
      </w:r>
    </w:p>
    <w:p w14:paraId="53E08801" w14:textId="77777777" w:rsidR="00974246" w:rsidRDefault="00974246" w:rsidP="00974246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меев Тимур</w:t>
      </w:r>
    </w:p>
    <w:p w14:paraId="67CE820D" w14:textId="77777777" w:rsidR="00974246" w:rsidRPr="00080CAB" w:rsidRDefault="00974246" w:rsidP="00974246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ьгизович</w:t>
      </w:r>
    </w:p>
    <w:p w14:paraId="786017F1" w14:textId="77777777" w:rsidR="00974246" w:rsidRPr="00501216" w:rsidRDefault="00974246" w:rsidP="00974246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Преподаватель:</w:t>
      </w:r>
    </w:p>
    <w:p w14:paraId="198375FC" w14:textId="77777777" w:rsidR="00974246" w:rsidRDefault="00974246" w:rsidP="00974246">
      <w:pPr>
        <w:pStyle w:val="a3"/>
        <w:ind w:right="565"/>
        <w:jc w:val="right"/>
        <w:rPr>
          <w:lang w:val="ru-RU"/>
        </w:rPr>
      </w:pPr>
      <w:r>
        <w:rPr>
          <w:lang w:val="ru-RU"/>
        </w:rPr>
        <w:t>Бострикова Дарья</w:t>
      </w:r>
    </w:p>
    <w:p w14:paraId="6351FAB8" w14:textId="77777777" w:rsidR="00974246" w:rsidRDefault="00974246" w:rsidP="00974246">
      <w:pPr>
        <w:pStyle w:val="a3"/>
        <w:ind w:right="565"/>
        <w:jc w:val="right"/>
        <w:rPr>
          <w:lang w:val="ru-RU"/>
        </w:rPr>
        <w:sectPr w:rsidR="00974246" w:rsidSect="00974246">
          <w:footerReference w:type="default" r:id="rId7"/>
          <w:footerReference w:type="first" r:id="rId8"/>
          <w:pgSz w:w="11906" w:h="16838"/>
          <w:pgMar w:top="142" w:right="140" w:bottom="1134" w:left="284" w:header="709" w:footer="709" w:gutter="0"/>
          <w:cols w:space="708"/>
          <w:titlePg/>
          <w:docGrid w:linePitch="381"/>
        </w:sectPr>
      </w:pPr>
      <w:r>
        <w:rPr>
          <w:lang w:val="ru-RU"/>
        </w:rPr>
        <w:t>Константиновна</w:t>
      </w:r>
    </w:p>
    <w:p w14:paraId="053EF678" w14:textId="77777777" w:rsidR="00974F03" w:rsidRDefault="00E65511" w:rsidP="00E65511">
      <w:pPr>
        <w:pStyle w:val="1"/>
        <w:rPr>
          <w:lang w:val="ru-RU"/>
        </w:rPr>
      </w:pPr>
      <w:bookmarkStart w:id="0" w:name="_Toc178189826"/>
      <w:r>
        <w:rPr>
          <w:lang w:val="ru-RU"/>
        </w:rPr>
        <w:lastRenderedPageBreak/>
        <w:t>Содержание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0219786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81FCCF" w14:textId="577C4567" w:rsidR="00974F03" w:rsidRDefault="00974F03">
          <w:pPr>
            <w:pStyle w:val="af"/>
          </w:pPr>
        </w:p>
        <w:p w14:paraId="3C21F87D" w14:textId="48BFE09E" w:rsidR="00974F03" w:rsidRPr="00974F03" w:rsidRDefault="00974F03">
          <w:pPr>
            <w:pStyle w:val="11"/>
            <w:tabs>
              <w:tab w:val="right" w:leader="dot" w:pos="1147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74F0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74F0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74F0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8189826" w:history="1">
            <w:r w:rsidRPr="00974F0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одержание</w:t>
            </w:r>
            <w:r w:rsidRPr="00974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4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4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189826 \h </w:instrText>
            </w:r>
            <w:r w:rsidRPr="00974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4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74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74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6AB99" w14:textId="33C12BCB" w:rsidR="00974F03" w:rsidRPr="00974F03" w:rsidRDefault="00000000">
          <w:pPr>
            <w:pStyle w:val="11"/>
            <w:tabs>
              <w:tab w:val="right" w:leader="dot" w:pos="1147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189827" w:history="1">
            <w:r w:rsidR="00974F03" w:rsidRPr="00974F0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Цель работы</w:t>
            </w:r>
            <w:r w:rsidR="00974F03" w:rsidRPr="00974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4F03" w:rsidRPr="00974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4F03" w:rsidRPr="00974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189827 \h </w:instrText>
            </w:r>
            <w:r w:rsidR="00974F03" w:rsidRPr="00974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4F03" w:rsidRPr="00974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4F03" w:rsidRPr="00974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74F03" w:rsidRPr="00974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204C4" w14:textId="652F5AC1" w:rsidR="00974F03" w:rsidRPr="00974F03" w:rsidRDefault="00000000">
          <w:pPr>
            <w:pStyle w:val="11"/>
            <w:tabs>
              <w:tab w:val="right" w:leader="dot" w:pos="1147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189828" w:history="1">
            <w:r w:rsidR="00974F03" w:rsidRPr="00974F0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Используемые методы</w:t>
            </w:r>
            <w:r w:rsidR="00974F03" w:rsidRPr="00974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4F03" w:rsidRPr="00974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4F03" w:rsidRPr="00974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189828 \h </w:instrText>
            </w:r>
            <w:r w:rsidR="00974F03" w:rsidRPr="00974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4F03" w:rsidRPr="00974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4F03" w:rsidRPr="00974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74F03" w:rsidRPr="00974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DBA88" w14:textId="3CE078F7" w:rsidR="00974F03" w:rsidRPr="00974F03" w:rsidRDefault="00000000">
          <w:pPr>
            <w:pStyle w:val="23"/>
            <w:tabs>
              <w:tab w:val="right" w:leader="dot" w:pos="1147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189829" w:history="1">
            <w:r w:rsidR="00974F03" w:rsidRPr="00974F0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Метод Эйлера</w:t>
            </w:r>
            <w:r w:rsidR="00974F03" w:rsidRPr="00974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4F03" w:rsidRPr="00974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4F03" w:rsidRPr="00974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189829 \h </w:instrText>
            </w:r>
            <w:r w:rsidR="00974F03" w:rsidRPr="00974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4F03" w:rsidRPr="00974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4F03" w:rsidRPr="00974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74F03" w:rsidRPr="00974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9B978" w14:textId="599B30F6" w:rsidR="00974F03" w:rsidRPr="00974F03" w:rsidRDefault="00000000">
          <w:pPr>
            <w:pStyle w:val="23"/>
            <w:tabs>
              <w:tab w:val="right" w:leader="dot" w:pos="1147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189830" w:history="1">
            <w:r w:rsidR="00974F03" w:rsidRPr="00974F0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Усовершенствованный метод Эйлера</w:t>
            </w:r>
            <w:r w:rsidR="00974F03" w:rsidRPr="00974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4F03" w:rsidRPr="00974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4F03" w:rsidRPr="00974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189830 \h </w:instrText>
            </w:r>
            <w:r w:rsidR="00974F03" w:rsidRPr="00974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4F03" w:rsidRPr="00974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4F03" w:rsidRPr="00974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74F03" w:rsidRPr="00974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ECDDB3" w14:textId="6001E17E" w:rsidR="00974F03" w:rsidRPr="00974F03" w:rsidRDefault="00000000">
          <w:pPr>
            <w:pStyle w:val="23"/>
            <w:tabs>
              <w:tab w:val="right" w:leader="dot" w:pos="1147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189831" w:history="1">
            <w:r w:rsidR="00974F03" w:rsidRPr="00974F0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Метод Милна</w:t>
            </w:r>
            <w:r w:rsidR="00974F03" w:rsidRPr="00974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4F03" w:rsidRPr="00974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4F03" w:rsidRPr="00974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189831 \h </w:instrText>
            </w:r>
            <w:r w:rsidR="00974F03" w:rsidRPr="00974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4F03" w:rsidRPr="00974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4F03" w:rsidRPr="00974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74F03" w:rsidRPr="00974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020334" w14:textId="1BCD5B1C" w:rsidR="00974F03" w:rsidRPr="00974F03" w:rsidRDefault="00000000">
          <w:pPr>
            <w:pStyle w:val="11"/>
            <w:tabs>
              <w:tab w:val="right" w:leader="dot" w:pos="1147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189832" w:history="1">
            <w:r w:rsidR="00974F03" w:rsidRPr="00974F0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еализация и пример работы</w:t>
            </w:r>
            <w:r w:rsidR="00974F03" w:rsidRPr="00974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4F03" w:rsidRPr="00974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4F03" w:rsidRPr="00974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189832 \h </w:instrText>
            </w:r>
            <w:r w:rsidR="00974F03" w:rsidRPr="00974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4F03" w:rsidRPr="00974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4F03" w:rsidRPr="00974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74F03" w:rsidRPr="00974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1C04C" w14:textId="52437DF0" w:rsidR="00974F03" w:rsidRPr="00974F03" w:rsidRDefault="00000000">
          <w:pPr>
            <w:pStyle w:val="11"/>
            <w:tabs>
              <w:tab w:val="right" w:leader="dot" w:pos="1147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189833" w:history="1">
            <w:r w:rsidR="00974F03" w:rsidRPr="00974F0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вод</w:t>
            </w:r>
            <w:r w:rsidR="00974F03" w:rsidRPr="00974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4F03" w:rsidRPr="00974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4F03" w:rsidRPr="00974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189833 \h </w:instrText>
            </w:r>
            <w:r w:rsidR="00974F03" w:rsidRPr="00974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4F03" w:rsidRPr="00974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4F03" w:rsidRPr="00974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74F03" w:rsidRPr="00974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C7947" w14:textId="02434CD6" w:rsidR="00974F03" w:rsidRDefault="00974F03">
          <w:r w:rsidRPr="00974F0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F3336DE" w14:textId="1799E04F" w:rsidR="003C1F55" w:rsidRDefault="003C1F55" w:rsidP="00E65511">
      <w:pPr>
        <w:pStyle w:val="1"/>
        <w:rPr>
          <w:lang w:val="ru-RU"/>
        </w:rPr>
      </w:pPr>
    </w:p>
    <w:p w14:paraId="79C86288" w14:textId="77777777" w:rsidR="003C1F55" w:rsidRDefault="003C1F55">
      <w:pPr>
        <w:rPr>
          <w:rFonts w:ascii="Times New Roman" w:eastAsiaTheme="majorEastAsia" w:hAnsi="Times New Roman" w:cstheme="majorBidi"/>
          <w:sz w:val="48"/>
          <w:szCs w:val="32"/>
          <w:lang w:val="ru-RU"/>
        </w:rPr>
      </w:pPr>
      <w:r>
        <w:rPr>
          <w:lang w:val="ru-RU"/>
        </w:rPr>
        <w:br w:type="page"/>
      </w:r>
    </w:p>
    <w:p w14:paraId="22C7FD51" w14:textId="314311DB" w:rsidR="00E65511" w:rsidRDefault="00E65511" w:rsidP="00E65511">
      <w:pPr>
        <w:pStyle w:val="1"/>
        <w:rPr>
          <w:lang w:val="ru-RU"/>
        </w:rPr>
      </w:pPr>
      <w:bookmarkStart w:id="1" w:name="_Toc178189827"/>
      <w:r>
        <w:rPr>
          <w:lang w:val="ru-RU"/>
        </w:rPr>
        <w:lastRenderedPageBreak/>
        <w:t>Цель работы</w:t>
      </w:r>
      <w:bookmarkEnd w:id="1"/>
    </w:p>
    <w:p w14:paraId="172883B2" w14:textId="6E8B7907" w:rsidR="003C1F55" w:rsidRPr="003C1F55" w:rsidRDefault="003C1F55" w:rsidP="003C1F55">
      <w:pPr>
        <w:pStyle w:val="a3"/>
        <w:ind w:firstLine="567"/>
        <w:rPr>
          <w:lang w:val="ru-RU"/>
        </w:rPr>
      </w:pPr>
      <w:r>
        <w:rPr>
          <w:lang w:val="ru-RU"/>
        </w:rPr>
        <w:t>Р</w:t>
      </w:r>
      <w:r w:rsidRPr="003C1F55">
        <w:rPr>
          <w:lang w:val="ru-RU"/>
        </w:rPr>
        <w:t>ешить задачу Коши для обыкновенных дифференциальных уравнений численными методами</w:t>
      </w:r>
      <w:r w:rsidR="0065784A">
        <w:rPr>
          <w:lang w:val="ru-RU"/>
        </w:rPr>
        <w:t>.</w:t>
      </w:r>
    </w:p>
    <w:p w14:paraId="22982F3D" w14:textId="2D21466B" w:rsidR="00974F03" w:rsidRDefault="00E65511" w:rsidP="00E65511">
      <w:pPr>
        <w:pStyle w:val="1"/>
        <w:rPr>
          <w:lang w:val="ru-RU"/>
        </w:rPr>
      </w:pPr>
      <w:bookmarkStart w:id="2" w:name="_Toc178189828"/>
      <w:r>
        <w:rPr>
          <w:lang w:val="ru-RU"/>
        </w:rPr>
        <w:t>Используемые методы</w:t>
      </w:r>
      <w:bookmarkEnd w:id="2"/>
    </w:p>
    <w:p w14:paraId="1398AB5B" w14:textId="6C30378B" w:rsidR="00DA6EC4" w:rsidRPr="008578AA" w:rsidRDefault="003174EF" w:rsidP="008578AA">
      <w:pPr>
        <w:pStyle w:val="a3"/>
        <w:ind w:firstLine="567"/>
        <w:jc w:val="both"/>
        <w:rPr>
          <w:lang w:val="ru-RU"/>
        </w:rPr>
      </w:pPr>
      <w:bookmarkStart w:id="3" w:name="_Toc178189829"/>
      <w:r>
        <w:rPr>
          <w:lang w:val="ru-RU"/>
        </w:rPr>
        <w:t xml:space="preserve">Представим решаемое уравнение в виде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y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ru-RU"/>
              </w:rPr>
              <m:t xml:space="preserve">, </m:t>
            </m:r>
            <m:r>
              <w:rPr>
                <w:rFonts w:ascii="Cambria Math" w:hAnsi="Cambria Math"/>
              </w:rPr>
              <m:t>y</m:t>
            </m:r>
          </m:e>
        </m:d>
      </m:oMath>
      <w:r w:rsidR="00DA6EC4" w:rsidRPr="00DA6EC4">
        <w:rPr>
          <w:rFonts w:eastAsiaTheme="minorEastAsia"/>
          <w:lang w:val="ru-RU"/>
        </w:rPr>
        <w:t xml:space="preserve"> </w:t>
      </w:r>
      <w:r>
        <w:rPr>
          <w:lang w:val="ru-RU"/>
        </w:rPr>
        <w:t>и рассмотрим методы его вычисления.</w:t>
      </w:r>
    </w:p>
    <w:p w14:paraId="6B3347EA" w14:textId="504A1EA9" w:rsidR="00974F03" w:rsidRDefault="00974F03" w:rsidP="003174EF">
      <w:pPr>
        <w:pStyle w:val="2"/>
        <w:ind w:firstLine="284"/>
        <w:rPr>
          <w:lang w:val="ru-RU"/>
        </w:rPr>
      </w:pPr>
      <w:r>
        <w:rPr>
          <w:lang w:val="ru-RU"/>
        </w:rPr>
        <w:t>Метод Эйлера</w:t>
      </w:r>
      <w:bookmarkEnd w:id="3"/>
    </w:p>
    <w:p w14:paraId="4F2E16B2" w14:textId="36298B53" w:rsidR="00DA6EC4" w:rsidRPr="003B7567" w:rsidRDefault="003174EF" w:rsidP="00DA6EC4">
      <w:pPr>
        <w:pStyle w:val="a3"/>
        <w:ind w:firstLine="567"/>
        <w:jc w:val="both"/>
        <w:rPr>
          <w:lang w:val="ru-RU"/>
        </w:rPr>
      </w:pPr>
      <w:r>
        <w:rPr>
          <w:lang w:val="ru-RU"/>
        </w:rPr>
        <w:t>Наиболее простой способ одношагового численного решения обыкновенных дифференциальных уравнений – метод Эйлера:</w:t>
      </w:r>
    </w:p>
    <w:p w14:paraId="135DABE1" w14:textId="72D2AEC4" w:rsidR="00DA6EC4" w:rsidRPr="00DA6EC4" w:rsidRDefault="00000000" w:rsidP="00DA6EC4">
      <w:pPr>
        <w:pStyle w:val="a3"/>
        <w:ind w:firstLine="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h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9DD3471" w14:textId="2FA9E889" w:rsidR="003174EF" w:rsidRDefault="003174EF" w:rsidP="003174EF">
      <w:pPr>
        <w:pStyle w:val="a3"/>
        <w:ind w:firstLine="567"/>
        <w:jc w:val="both"/>
        <w:rPr>
          <w:lang w:val="ru-RU"/>
        </w:rPr>
      </w:pPr>
      <w:r>
        <w:rPr>
          <w:lang w:val="ru-RU"/>
        </w:rPr>
        <w:t>Фактически он основан на приближении следующего по итерации значения функции суммой прошлого значения и дифференциала в прошлой точке</w:t>
      </w:r>
    </w:p>
    <w:p w14:paraId="5EC41E11" w14:textId="3D91401B" w:rsidR="003174EF" w:rsidRPr="003B7567" w:rsidRDefault="003174EF" w:rsidP="003174EF">
      <w:pPr>
        <w:pStyle w:val="a3"/>
        <w:ind w:firstLine="567"/>
        <w:jc w:val="both"/>
        <w:rPr>
          <w:rFonts w:eastAsiaTheme="minorEastAsia"/>
          <w:lang w:val="ru-RU"/>
        </w:rPr>
      </w:pPr>
      <w:r>
        <w:rPr>
          <w:lang w:val="ru-RU"/>
        </w:rPr>
        <w:t>Порядок точности:</w:t>
      </w:r>
      <w:r w:rsidR="00DA6EC4" w:rsidRPr="003B7567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O</m:t>
        </m:r>
        <m:r>
          <w:rPr>
            <w:rFonts w:ascii="Cambria Math" w:hAnsi="Cambria Math"/>
            <w:lang w:val="ru-RU"/>
          </w:rPr>
          <m:t>(h)</m:t>
        </m:r>
      </m:oMath>
    </w:p>
    <w:p w14:paraId="41880CC9" w14:textId="77777777" w:rsidR="00DA6EC4" w:rsidRPr="003B7567" w:rsidRDefault="00DA6EC4" w:rsidP="003174EF">
      <w:pPr>
        <w:pStyle w:val="a3"/>
        <w:ind w:firstLine="567"/>
        <w:jc w:val="both"/>
        <w:rPr>
          <w:lang w:val="ru-RU"/>
        </w:rPr>
      </w:pPr>
    </w:p>
    <w:p w14:paraId="500FF581" w14:textId="77777777" w:rsidR="00974F03" w:rsidRDefault="00974F03" w:rsidP="003174EF">
      <w:pPr>
        <w:pStyle w:val="2"/>
        <w:ind w:firstLine="284"/>
        <w:rPr>
          <w:lang w:val="ru-RU"/>
        </w:rPr>
      </w:pPr>
      <w:bookmarkStart w:id="4" w:name="_Toc178189830"/>
      <w:r>
        <w:rPr>
          <w:lang w:val="ru-RU"/>
        </w:rPr>
        <w:t>Усовершенствованный метод Эйлера</w:t>
      </w:r>
      <w:bookmarkEnd w:id="4"/>
    </w:p>
    <w:p w14:paraId="0BC52DBB" w14:textId="33672F5A" w:rsidR="003174EF" w:rsidRDefault="003174EF" w:rsidP="00DA6EC4">
      <w:pPr>
        <w:pStyle w:val="a3"/>
        <w:ind w:firstLine="567"/>
        <w:jc w:val="both"/>
      </w:pPr>
      <w:r>
        <w:rPr>
          <w:lang w:val="ru-RU"/>
        </w:rPr>
        <w:t>Усовершенствуем метод Эйлера рассмотрением дифференциала не только в прошлой точке, но и в текущей приближаемой. Взяв среднее арифметическое от них, мы повысим точность приближения.</w:t>
      </w:r>
    </w:p>
    <w:p w14:paraId="42E601C2" w14:textId="212923EC" w:rsidR="00DA6EC4" w:rsidRPr="00DA6EC4" w:rsidRDefault="00000000" w:rsidP="00DA6EC4">
      <w:pPr>
        <w:pStyle w:val="a3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[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</w:rPr>
            <m:t>]</m:t>
          </m:r>
        </m:oMath>
      </m:oMathPara>
    </w:p>
    <w:p w14:paraId="755613A6" w14:textId="26223D8E" w:rsidR="003174EF" w:rsidRPr="003B7567" w:rsidRDefault="003174EF" w:rsidP="00DA6EC4">
      <w:pPr>
        <w:pStyle w:val="a3"/>
        <w:ind w:firstLine="567"/>
        <w:jc w:val="both"/>
        <w:rPr>
          <w:rFonts w:eastAsiaTheme="minorEastAsia"/>
          <w:lang w:val="ru-RU"/>
        </w:rPr>
      </w:pPr>
      <w:r>
        <w:rPr>
          <w:lang w:val="ru-RU"/>
        </w:rPr>
        <w:t>Порядок точности:</w:t>
      </w:r>
      <w:r w:rsidR="00DA6EC4" w:rsidRPr="00DA6EC4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O</m:t>
        </m:r>
        <m:r>
          <w:rPr>
            <w:rFonts w:ascii="Cambria Math" w:hAnsi="Cambria Math"/>
            <w:lang w:val="ru-RU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h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)</m:t>
        </m:r>
      </m:oMath>
    </w:p>
    <w:p w14:paraId="3683C2F1" w14:textId="77777777" w:rsidR="00DA6EC4" w:rsidRPr="003B7567" w:rsidRDefault="00DA6EC4" w:rsidP="00DA6EC4">
      <w:pPr>
        <w:pStyle w:val="a3"/>
        <w:jc w:val="both"/>
        <w:rPr>
          <w:lang w:val="ru-RU"/>
        </w:rPr>
      </w:pPr>
    </w:p>
    <w:p w14:paraId="0EF116D6" w14:textId="77777777" w:rsidR="003174EF" w:rsidRDefault="00974F03" w:rsidP="003174EF">
      <w:pPr>
        <w:pStyle w:val="2"/>
        <w:ind w:firstLine="284"/>
        <w:rPr>
          <w:lang w:val="ru-RU"/>
        </w:rPr>
      </w:pPr>
      <w:bookmarkStart w:id="5" w:name="_Toc178189831"/>
      <w:r>
        <w:rPr>
          <w:lang w:val="ru-RU"/>
        </w:rPr>
        <w:t>Метод Милна</w:t>
      </w:r>
      <w:bookmarkEnd w:id="5"/>
    </w:p>
    <w:p w14:paraId="7DE0EB54" w14:textId="044D9FA8" w:rsidR="003174EF" w:rsidRDefault="003174EF" w:rsidP="00DA6EC4">
      <w:pPr>
        <w:pStyle w:val="a3"/>
        <w:ind w:firstLine="567"/>
        <w:jc w:val="both"/>
        <w:rPr>
          <w:lang w:val="ru-RU"/>
        </w:rPr>
      </w:pPr>
      <w:r>
        <w:rPr>
          <w:lang w:val="ru-RU"/>
        </w:rPr>
        <w:t>Рассмотрим также один из многошаговых методов прогноза и коррекции – метод Милна. В этом методе значение функции в одной и той же точке вычисляется несколько раз. Изначально вычисляется прогноз</w:t>
      </w:r>
      <w:r w:rsidR="00DA6EC4" w:rsidRPr="00DA6EC4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  <w:lang w:val="ru-RU"/>
              </w:rPr>
              <m:t>прогн</m:t>
            </m:r>
          </m:sup>
        </m:sSup>
        <m:r>
          <w:rPr>
            <w:rFonts w:ascii="Cambria Math" w:hAnsi="Cambria Math"/>
            <w:lang w:val="ru-RU"/>
          </w:rPr>
          <m:t>)</m:t>
        </m:r>
      </m:oMath>
      <w:r>
        <w:rPr>
          <w:lang w:val="ru-RU"/>
        </w:rPr>
        <w:t xml:space="preserve">, а затем он корректируется последовательным вычислением </w:t>
      </w:r>
      <m:oMath>
        <m:r>
          <w:rPr>
            <w:rFonts w:ascii="Cambria Math" w:hAnsi="Cambria Math"/>
            <w:lang w:val="ru-RU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  <w:lang w:val="ru-RU"/>
              </w:rPr>
              <m:t>корр</m:t>
            </m:r>
          </m:sup>
        </m:sSup>
        <m:r>
          <w:rPr>
            <w:rFonts w:ascii="Cambria Math" w:hAnsi="Cambria Math"/>
            <w:lang w:val="ru-RU"/>
          </w:rPr>
          <m:t>)</m:t>
        </m:r>
      </m:oMath>
      <w:r>
        <w:rPr>
          <w:lang w:val="ru-RU"/>
        </w:rPr>
        <w:t>. корректирование прекращается, когда разница между последними 2-я значениями становится удовлетворительно мала.</w:t>
      </w:r>
    </w:p>
    <w:p w14:paraId="2DF64404" w14:textId="77777777" w:rsidR="003174EF" w:rsidRDefault="003174EF" w:rsidP="00DA6EC4">
      <w:pPr>
        <w:pStyle w:val="a3"/>
        <w:ind w:firstLine="567"/>
        <w:jc w:val="both"/>
        <w:rPr>
          <w:lang w:val="ru-RU"/>
        </w:rPr>
      </w:pPr>
      <w:r>
        <w:rPr>
          <w:lang w:val="ru-RU"/>
        </w:rPr>
        <w:t>Предиктор:</w:t>
      </w:r>
    </w:p>
    <w:p w14:paraId="67D93F80" w14:textId="3961385B" w:rsidR="00DA6EC4" w:rsidRPr="00DA6EC4" w:rsidRDefault="00000000" w:rsidP="00DA6EC4">
      <w:pPr>
        <w:pStyle w:val="a3"/>
        <w:ind w:firstLine="567"/>
        <w:jc w:val="both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  <m:r>
                <w:rPr>
                  <w:rFonts w:ascii="Cambria Math" w:hAnsi="Cambria Math"/>
                </w:rPr>
                <m:t>+1</m:t>
              </m:r>
            </m:sub>
            <m:sup>
              <m:r>
                <w:rPr>
                  <w:rFonts w:ascii="Cambria Math" w:hAnsi="Cambria Math"/>
                  <w:lang w:val="ru-RU"/>
                </w:rPr>
                <m:t>прогн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-4</m:t>
              </m:r>
            </m:sub>
          </m:sSub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(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-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-2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7A12FA6" w14:textId="77777777" w:rsidR="003174EF" w:rsidRDefault="003174EF" w:rsidP="00DA6EC4">
      <w:pPr>
        <w:pStyle w:val="a3"/>
        <w:ind w:firstLine="567"/>
        <w:jc w:val="both"/>
      </w:pPr>
      <w:r>
        <w:rPr>
          <w:lang w:val="ru-RU"/>
        </w:rPr>
        <w:t>Корректор:</w:t>
      </w:r>
    </w:p>
    <w:p w14:paraId="719820FC" w14:textId="2A1A2FFF" w:rsidR="00DA6EC4" w:rsidRPr="00DA6EC4" w:rsidRDefault="00000000" w:rsidP="00DA6EC4">
      <w:pPr>
        <w:pStyle w:val="a3"/>
        <w:ind w:firstLine="567"/>
        <w:jc w:val="both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  <m:sup>
              <m:r>
                <w:rPr>
                  <w:rFonts w:ascii="Cambria Math" w:hAnsi="Cambria Math"/>
                  <w:lang w:val="ru-RU"/>
                </w:rPr>
                <m:t>корр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-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-2</m:t>
              </m:r>
            </m:sub>
          </m:sSub>
          <m:r>
            <w:rPr>
              <w:rFonts w:ascii="Cambria Math" w:eastAsiaTheme="minorEastAsia" w:hAnsi="Cambria Math"/>
            </w:rPr>
            <m:t>+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прогн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7543C15A" w14:textId="77777777" w:rsidR="00DA6EC4" w:rsidRDefault="00DA6EC4" w:rsidP="00DA6EC4">
      <w:pPr>
        <w:pStyle w:val="a3"/>
        <w:ind w:firstLine="567"/>
        <w:jc w:val="both"/>
        <w:rPr>
          <w:rFonts w:eastAsiaTheme="minorEastAsia"/>
          <w:i/>
        </w:rPr>
      </w:pPr>
    </w:p>
    <w:p w14:paraId="7A1C5055" w14:textId="4B4070E2" w:rsidR="00DA6EC4" w:rsidRPr="008578AA" w:rsidRDefault="00000000" w:rsidP="00DA6EC4">
      <w:pPr>
        <w:pStyle w:val="a3"/>
        <w:ind w:firstLine="567"/>
        <w:jc w:val="both"/>
        <w:rPr>
          <w:i/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  <w:lang w:val="ru-RU"/>
                </w:rPr>
                <m:t>прогн</m:t>
              </m:r>
            </m:sup>
          </m:sSubSup>
          <m:r>
            <w:rPr>
              <w:rFonts w:ascii="Cambria Math" w:hAnsi="Cambria Math"/>
            </w:rPr>
            <m:t>=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  <w:lang w:val="ru-RU"/>
                </w:rPr>
                <m:t>прогн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0A7BAAB7" w14:textId="77777777" w:rsidR="003174EF" w:rsidRDefault="003174EF" w:rsidP="00DA6EC4">
      <w:pPr>
        <w:pStyle w:val="a3"/>
        <w:ind w:firstLine="567"/>
        <w:jc w:val="both"/>
        <w:rPr>
          <w:lang w:val="ru-RU"/>
        </w:rPr>
      </w:pPr>
      <w:r>
        <w:rPr>
          <w:lang w:val="ru-RU"/>
        </w:rPr>
        <w:t>Заметим, что для использования метода Милна нужно иметь первые 4 вычисленных значения функции. Их можно получить одношаговыми методами.</w:t>
      </w:r>
    </w:p>
    <w:p w14:paraId="709749AA" w14:textId="090EDEF3" w:rsidR="00974F03" w:rsidRDefault="003174EF" w:rsidP="00DA6EC4">
      <w:pPr>
        <w:pStyle w:val="a3"/>
        <w:ind w:firstLine="567"/>
        <w:jc w:val="both"/>
        <w:rPr>
          <w:sz w:val="48"/>
          <w:szCs w:val="32"/>
          <w:lang w:val="ru-RU"/>
        </w:rPr>
      </w:pPr>
      <w:r>
        <w:rPr>
          <w:lang w:val="ru-RU"/>
        </w:rPr>
        <w:t>Порядок точности:</w:t>
      </w:r>
      <w:r w:rsidR="00DA6EC4" w:rsidRPr="00DA6EC4">
        <w:rPr>
          <w:lang w:val="ru-RU"/>
        </w:rPr>
        <w:t xml:space="preserve"> </w:t>
      </w:r>
      <w:r w:rsidR="00DA6EC4" w:rsidRPr="00DA6EC4">
        <w:rPr>
          <w:rFonts w:ascii="Cambria Math" w:hAnsi="Cambria Math"/>
          <w:i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O</m:t>
        </m:r>
        <m:r>
          <w:rPr>
            <w:rFonts w:ascii="Cambria Math" w:hAnsi="Cambria Math"/>
            <w:lang w:val="ru-RU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h</m:t>
            </m:r>
          </m:e>
          <m:sup>
            <m:r>
              <w:rPr>
                <w:rFonts w:ascii="Cambria Math" w:hAnsi="Cambria Math"/>
                <w:lang w:val="ru-RU"/>
              </w:rPr>
              <m:t>4</m:t>
            </m:r>
          </m:sup>
        </m:sSup>
        <m:r>
          <w:rPr>
            <w:rFonts w:ascii="Cambria Math" w:hAnsi="Cambria Math"/>
            <w:lang w:val="ru-RU"/>
          </w:rPr>
          <m:t>)</m:t>
        </m:r>
      </m:oMath>
      <w:r w:rsidR="00974F03">
        <w:rPr>
          <w:lang w:val="ru-RU"/>
        </w:rPr>
        <w:br w:type="page"/>
      </w:r>
    </w:p>
    <w:p w14:paraId="05AA05DE" w14:textId="2641B7F2" w:rsidR="00E65511" w:rsidRDefault="00E65511" w:rsidP="00E65511">
      <w:pPr>
        <w:pStyle w:val="1"/>
        <w:rPr>
          <w:lang w:val="ru-RU"/>
        </w:rPr>
      </w:pPr>
      <w:bookmarkStart w:id="6" w:name="_Toc178189832"/>
      <w:r>
        <w:rPr>
          <w:lang w:val="ru-RU"/>
        </w:rPr>
        <w:lastRenderedPageBreak/>
        <w:t>Реализация и пример работы</w:t>
      </w:r>
      <w:bookmarkEnd w:id="6"/>
    </w:p>
    <w:p w14:paraId="6AD46CF4" w14:textId="77777777" w:rsidR="003B7567" w:rsidRDefault="003174EF" w:rsidP="003174EF">
      <w:pPr>
        <w:pStyle w:val="a3"/>
        <w:ind w:right="141" w:firstLine="709"/>
        <w:jc w:val="both"/>
        <w:rPr>
          <w:lang w:val="ru-RU"/>
        </w:rPr>
      </w:pPr>
      <w:r>
        <w:rPr>
          <w:lang w:val="ru-RU"/>
        </w:rPr>
        <w:t xml:space="preserve">Программа, реализующая решение обыкновенных дифференциальных уравнений методом Эйлера, модифицированным методом Эйлера и метод Милна была написана на языке </w:t>
      </w:r>
      <w:r>
        <w:t>Python</w:t>
      </w:r>
      <w:r w:rsidRPr="003174EF">
        <w:rPr>
          <w:lang w:val="ru-RU"/>
        </w:rPr>
        <w:t>.</w:t>
      </w:r>
    </w:p>
    <w:p w14:paraId="71DB3D93" w14:textId="77777777" w:rsidR="003B7567" w:rsidRDefault="003B7567" w:rsidP="003174EF">
      <w:pPr>
        <w:pStyle w:val="a3"/>
        <w:ind w:right="141" w:firstLine="709"/>
        <w:jc w:val="both"/>
      </w:pPr>
      <w:r>
        <w:rPr>
          <w:lang w:val="ru-RU"/>
        </w:rPr>
        <w:t>Исходный код:</w:t>
      </w:r>
    </w:p>
    <w:p w14:paraId="089A24D2" w14:textId="77777777" w:rsidR="00FA2570" w:rsidRPr="00FA2570" w:rsidRDefault="00FA2570" w:rsidP="003174EF">
      <w:pPr>
        <w:pStyle w:val="a3"/>
        <w:ind w:right="141" w:firstLine="709"/>
        <w:jc w:val="both"/>
      </w:pPr>
    </w:p>
    <w:p w14:paraId="0471467E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import numpy as np</w:t>
      </w:r>
    </w:p>
    <w:p w14:paraId="08AA0B1F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import json</w:t>
      </w:r>
    </w:p>
    <w:p w14:paraId="7E795257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from backend.Lab6.utils import Method, StatusMethod, FindAccYValueRetCode</w:t>
      </w:r>
    </w:p>
    <w:p w14:paraId="0F58C8A6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  <w:i/>
          <w:iCs/>
        </w:rPr>
        <w:t># from utils import Method, StatusMethod, FindAccYValueRetCode</w:t>
      </w:r>
    </w:p>
    <w:p w14:paraId="5C16314A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from math import sin, e, pow, cos, isnan</w:t>
      </w:r>
    </w:p>
    <w:p w14:paraId="5A6DCB6F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</w:p>
    <w:p w14:paraId="41223C36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ONE_STEP_CONSTRAINT = 20</w:t>
      </w:r>
    </w:p>
    <w:p w14:paraId="596CCA1E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MILN_CONSTRAINT = 30</w:t>
      </w:r>
    </w:p>
    <w:p w14:paraId="3D92CD52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  <w:lang w:val="ru-RU"/>
        </w:rPr>
      </w:pPr>
      <w:r w:rsidRPr="003B7567">
        <w:rPr>
          <w:rFonts w:ascii="Consolas" w:hAnsi="Consolas"/>
          <w:lang w:val="ru-RU"/>
        </w:rPr>
        <w:t>MAX_POINTS = 200</w:t>
      </w:r>
    </w:p>
    <w:p w14:paraId="43DB9642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  <w:lang w:val="ru-RU"/>
        </w:rPr>
      </w:pPr>
    </w:p>
    <w:p w14:paraId="5A204927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  <w:lang w:val="ru-RU"/>
        </w:rPr>
      </w:pPr>
      <w:r w:rsidRPr="003B7567">
        <w:rPr>
          <w:rFonts w:ascii="Consolas" w:hAnsi="Consolas"/>
          <w:lang w:val="ru-RU"/>
        </w:rPr>
        <w:t>CAN_NOT_COMPUTE_OTHER_POINTS_MESSAGE = "Предупреждение: Остальные точки посчитать не представляется возможным!"</w:t>
      </w:r>
    </w:p>
    <w:p w14:paraId="23A33B94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  <w:lang w:val="ru-RU"/>
        </w:rPr>
      </w:pPr>
      <w:r w:rsidRPr="003B7567">
        <w:rPr>
          <w:rFonts w:ascii="Consolas" w:hAnsi="Consolas"/>
          <w:lang w:val="ru-RU"/>
        </w:rPr>
        <w:t>FAILED_TO_MEET_ACCURACY_MESSAGE = "Предупреждение: Я не могу достигнуть нужной точности!"</w:t>
      </w:r>
    </w:p>
    <w:p w14:paraId="48317182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  <w:lang w:val="ru-RU"/>
        </w:rPr>
      </w:pPr>
      <w:r w:rsidRPr="003B7567">
        <w:rPr>
          <w:rFonts w:ascii="Consolas" w:hAnsi="Consolas"/>
          <w:lang w:val="ru-RU"/>
        </w:rPr>
        <w:t>OK_MESSAGE = "Метод отработал корректно!"</w:t>
      </w:r>
    </w:p>
    <w:p w14:paraId="2BDC72C7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  <w:lang w:val="ru-RU"/>
        </w:rPr>
      </w:pPr>
    </w:p>
    <w:p w14:paraId="432BFB02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  <w:i/>
          <w:iCs/>
        </w:rPr>
        <w:t>def</w:t>
      </w:r>
      <w:r w:rsidRPr="003B7567">
        <w:rPr>
          <w:rFonts w:ascii="Consolas" w:hAnsi="Consolas"/>
        </w:rPr>
        <w:t xml:space="preserve"> solve_differential_equation(</w:t>
      </w:r>
      <w:r w:rsidRPr="003B7567">
        <w:rPr>
          <w:rFonts w:ascii="Consolas" w:hAnsi="Consolas"/>
          <w:i/>
          <w:iCs/>
        </w:rPr>
        <w:t>accuracy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i/>
          <w:iCs/>
        </w:rPr>
        <w:t>y_value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i/>
          <w:iCs/>
        </w:rPr>
        <w:t>h_value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i/>
          <w:iCs/>
        </w:rPr>
        <w:t>left_border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i/>
          <w:iCs/>
        </w:rPr>
        <w:t>right_border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i/>
          <w:iCs/>
        </w:rPr>
        <w:t>equation_number</w:t>
      </w:r>
      <w:r w:rsidRPr="003B7567">
        <w:rPr>
          <w:rFonts w:ascii="Consolas" w:hAnsi="Consolas"/>
        </w:rPr>
        <w:t>):</w:t>
      </w:r>
    </w:p>
    <w:p w14:paraId="094956D8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  <w:lang w:val="ru-RU"/>
        </w:rPr>
      </w:pPr>
      <w:r w:rsidRPr="003B7567">
        <w:rPr>
          <w:rFonts w:ascii="Consolas" w:hAnsi="Consolas"/>
        </w:rPr>
        <w:t xml:space="preserve">    </w:t>
      </w:r>
      <w:r w:rsidRPr="003B7567">
        <w:rPr>
          <w:rFonts w:ascii="Consolas" w:hAnsi="Consolas"/>
          <w:i/>
          <w:iCs/>
          <w:lang w:val="ru-RU"/>
        </w:rPr>
        <w:t># Некая валидация на сервере</w:t>
      </w:r>
    </w:p>
    <w:p w14:paraId="5D954B26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  <w:lang w:val="ru-RU"/>
        </w:rPr>
      </w:pPr>
      <w:r w:rsidRPr="003B7567">
        <w:rPr>
          <w:rFonts w:ascii="Consolas" w:hAnsi="Consolas"/>
          <w:lang w:val="ru-RU"/>
        </w:rPr>
        <w:t>    try:</w:t>
      </w:r>
    </w:p>
    <w:p w14:paraId="4370D0DD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  <w:lang w:val="ru-RU"/>
        </w:rPr>
        <w:t xml:space="preserve">        </w:t>
      </w:r>
      <w:r w:rsidRPr="003B7567">
        <w:rPr>
          <w:rFonts w:ascii="Consolas" w:hAnsi="Consolas"/>
        </w:rPr>
        <w:t xml:space="preserve">left_border = </w:t>
      </w:r>
      <w:r w:rsidRPr="003B7567">
        <w:rPr>
          <w:rFonts w:ascii="Consolas" w:hAnsi="Consolas"/>
          <w:i/>
          <w:iCs/>
        </w:rPr>
        <w:t>float</w:t>
      </w:r>
      <w:r w:rsidRPr="003B7567">
        <w:rPr>
          <w:rFonts w:ascii="Consolas" w:hAnsi="Consolas"/>
        </w:rPr>
        <w:t>(left_border.replace(',', '.'))</w:t>
      </w:r>
    </w:p>
    <w:p w14:paraId="5A0982E1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 xml:space="preserve">        right_border = </w:t>
      </w:r>
      <w:r w:rsidRPr="003B7567">
        <w:rPr>
          <w:rFonts w:ascii="Consolas" w:hAnsi="Consolas"/>
          <w:i/>
          <w:iCs/>
        </w:rPr>
        <w:t>float</w:t>
      </w:r>
      <w:r w:rsidRPr="003B7567">
        <w:rPr>
          <w:rFonts w:ascii="Consolas" w:hAnsi="Consolas"/>
        </w:rPr>
        <w:t>(right_border.replace(',', '.'))</w:t>
      </w:r>
    </w:p>
    <w:p w14:paraId="39EECE5A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 xml:space="preserve">        accuracy = </w:t>
      </w:r>
      <w:r w:rsidRPr="003B7567">
        <w:rPr>
          <w:rFonts w:ascii="Consolas" w:hAnsi="Consolas"/>
          <w:i/>
          <w:iCs/>
        </w:rPr>
        <w:t>float</w:t>
      </w:r>
      <w:r w:rsidRPr="003B7567">
        <w:rPr>
          <w:rFonts w:ascii="Consolas" w:hAnsi="Consolas"/>
        </w:rPr>
        <w:t>(accuracy.replace(',', '.'))</w:t>
      </w:r>
    </w:p>
    <w:p w14:paraId="196F19A8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 xml:space="preserve">        h_value = </w:t>
      </w:r>
      <w:r w:rsidRPr="003B7567">
        <w:rPr>
          <w:rFonts w:ascii="Consolas" w:hAnsi="Consolas"/>
          <w:i/>
          <w:iCs/>
        </w:rPr>
        <w:t>float</w:t>
      </w:r>
      <w:r w:rsidRPr="003B7567">
        <w:rPr>
          <w:rFonts w:ascii="Consolas" w:hAnsi="Consolas"/>
        </w:rPr>
        <w:t>(h_value.replace(',', '.'))</w:t>
      </w:r>
    </w:p>
    <w:p w14:paraId="5637F608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 xml:space="preserve">        y_value = </w:t>
      </w:r>
      <w:r w:rsidRPr="003B7567">
        <w:rPr>
          <w:rFonts w:ascii="Consolas" w:hAnsi="Consolas"/>
          <w:i/>
          <w:iCs/>
        </w:rPr>
        <w:t>float</w:t>
      </w:r>
      <w:r w:rsidRPr="003B7567">
        <w:rPr>
          <w:rFonts w:ascii="Consolas" w:hAnsi="Consolas"/>
        </w:rPr>
        <w:t>(y_value.replace(',', '.'))</w:t>
      </w:r>
    </w:p>
    <w:p w14:paraId="3BE66CFE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 xml:space="preserve">        equation_number = </w:t>
      </w:r>
      <w:r w:rsidRPr="003B7567">
        <w:rPr>
          <w:rFonts w:ascii="Consolas" w:hAnsi="Consolas"/>
          <w:i/>
          <w:iCs/>
        </w:rPr>
        <w:t>int</w:t>
      </w:r>
      <w:r w:rsidRPr="003B7567">
        <w:rPr>
          <w:rFonts w:ascii="Consolas" w:hAnsi="Consolas"/>
        </w:rPr>
        <w:t>(equation_number)</w:t>
      </w:r>
    </w:p>
    <w:p w14:paraId="11F02F2F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 xml:space="preserve">    except </w:t>
      </w:r>
      <w:r w:rsidRPr="003B7567">
        <w:rPr>
          <w:rFonts w:ascii="Consolas" w:hAnsi="Consolas"/>
          <w:i/>
          <w:iCs/>
        </w:rPr>
        <w:t>ValueError</w:t>
      </w:r>
      <w:r w:rsidRPr="003B7567">
        <w:rPr>
          <w:rFonts w:ascii="Consolas" w:hAnsi="Consolas"/>
        </w:rPr>
        <w:t>:</w:t>
      </w:r>
    </w:p>
    <w:p w14:paraId="464EC88F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return { "status" : json.dumps(StatusMethod.ERROR), "error" : "</w:t>
      </w:r>
      <w:r w:rsidRPr="003B7567">
        <w:rPr>
          <w:rFonts w:ascii="Consolas" w:hAnsi="Consolas"/>
          <w:lang w:val="ru-RU"/>
        </w:rPr>
        <w:t>Некорректный</w:t>
      </w:r>
      <w:r w:rsidRPr="003B7567">
        <w:rPr>
          <w:rFonts w:ascii="Consolas" w:hAnsi="Consolas"/>
        </w:rPr>
        <w:t xml:space="preserve"> </w:t>
      </w:r>
      <w:r w:rsidRPr="003B7567">
        <w:rPr>
          <w:rFonts w:ascii="Consolas" w:hAnsi="Consolas"/>
          <w:lang w:val="ru-RU"/>
        </w:rPr>
        <w:t>формат</w:t>
      </w:r>
      <w:r w:rsidRPr="003B7567">
        <w:rPr>
          <w:rFonts w:ascii="Consolas" w:hAnsi="Consolas"/>
        </w:rPr>
        <w:t xml:space="preserve"> </w:t>
      </w:r>
      <w:r w:rsidRPr="003B7567">
        <w:rPr>
          <w:rFonts w:ascii="Consolas" w:hAnsi="Consolas"/>
          <w:lang w:val="ru-RU"/>
        </w:rPr>
        <w:t>данных</w:t>
      </w:r>
      <w:r w:rsidRPr="003B7567">
        <w:rPr>
          <w:rFonts w:ascii="Consolas" w:hAnsi="Consolas"/>
        </w:rPr>
        <w:t>" }</w:t>
      </w:r>
    </w:p>
    <w:p w14:paraId="5770EF6A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 xml:space="preserve">    </w:t>
      </w:r>
    </w:p>
    <w:p w14:paraId="229D8AB4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if left_border &gt;= right_border:</w:t>
      </w:r>
    </w:p>
    <w:p w14:paraId="10DEE306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return { "status" : json.dumps(StatusMethod.ERROR), "error" : "</w:t>
      </w:r>
      <w:r w:rsidRPr="003B7567">
        <w:rPr>
          <w:rFonts w:ascii="Consolas" w:hAnsi="Consolas"/>
          <w:lang w:val="ru-RU"/>
        </w:rPr>
        <w:t>Левая</w:t>
      </w:r>
      <w:r w:rsidRPr="003B7567">
        <w:rPr>
          <w:rFonts w:ascii="Consolas" w:hAnsi="Consolas"/>
        </w:rPr>
        <w:t xml:space="preserve"> </w:t>
      </w:r>
      <w:r w:rsidRPr="003B7567">
        <w:rPr>
          <w:rFonts w:ascii="Consolas" w:hAnsi="Consolas"/>
          <w:lang w:val="ru-RU"/>
        </w:rPr>
        <w:t>граница</w:t>
      </w:r>
      <w:r w:rsidRPr="003B7567">
        <w:rPr>
          <w:rFonts w:ascii="Consolas" w:hAnsi="Consolas"/>
        </w:rPr>
        <w:t xml:space="preserve"> </w:t>
      </w:r>
      <w:r w:rsidRPr="003B7567">
        <w:rPr>
          <w:rFonts w:ascii="Consolas" w:hAnsi="Consolas"/>
          <w:lang w:val="ru-RU"/>
        </w:rPr>
        <w:t>интервала</w:t>
      </w:r>
      <w:r w:rsidRPr="003B7567">
        <w:rPr>
          <w:rFonts w:ascii="Consolas" w:hAnsi="Consolas"/>
        </w:rPr>
        <w:t xml:space="preserve"> </w:t>
      </w:r>
      <w:r w:rsidRPr="003B7567">
        <w:rPr>
          <w:rFonts w:ascii="Consolas" w:hAnsi="Consolas"/>
          <w:lang w:val="ru-RU"/>
        </w:rPr>
        <w:t>должна</w:t>
      </w:r>
      <w:r w:rsidRPr="003B7567">
        <w:rPr>
          <w:rFonts w:ascii="Consolas" w:hAnsi="Consolas"/>
        </w:rPr>
        <w:t xml:space="preserve"> </w:t>
      </w:r>
      <w:r w:rsidRPr="003B7567">
        <w:rPr>
          <w:rFonts w:ascii="Consolas" w:hAnsi="Consolas"/>
          <w:lang w:val="ru-RU"/>
        </w:rPr>
        <w:t>быть</w:t>
      </w:r>
      <w:r w:rsidRPr="003B7567">
        <w:rPr>
          <w:rFonts w:ascii="Consolas" w:hAnsi="Consolas"/>
        </w:rPr>
        <w:t xml:space="preserve"> </w:t>
      </w:r>
      <w:r w:rsidRPr="003B7567">
        <w:rPr>
          <w:rFonts w:ascii="Consolas" w:hAnsi="Consolas"/>
          <w:lang w:val="ru-RU"/>
        </w:rPr>
        <w:t>меньше</w:t>
      </w:r>
      <w:r w:rsidRPr="003B7567">
        <w:rPr>
          <w:rFonts w:ascii="Consolas" w:hAnsi="Consolas"/>
        </w:rPr>
        <w:t xml:space="preserve"> </w:t>
      </w:r>
      <w:r w:rsidRPr="003B7567">
        <w:rPr>
          <w:rFonts w:ascii="Consolas" w:hAnsi="Consolas"/>
          <w:lang w:val="ru-RU"/>
        </w:rPr>
        <w:t>правой</w:t>
      </w:r>
      <w:r w:rsidRPr="003B7567">
        <w:rPr>
          <w:rFonts w:ascii="Consolas" w:hAnsi="Consolas"/>
        </w:rPr>
        <w:t>"}</w:t>
      </w:r>
    </w:p>
    <w:p w14:paraId="51B82988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 xml:space="preserve">    </w:t>
      </w:r>
    </w:p>
    <w:p w14:paraId="211E23C5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if (right_border - left_border) / h_value &gt; MAX_POINTS:</w:t>
      </w:r>
    </w:p>
    <w:p w14:paraId="1C4EFC7C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lastRenderedPageBreak/>
        <w:t>        return { "status" : json.dumps(StatusMethod.ERROR), "error" : "</w:t>
      </w:r>
      <w:r w:rsidRPr="003B7567">
        <w:rPr>
          <w:rFonts w:ascii="Consolas" w:hAnsi="Consolas"/>
          <w:lang w:val="ru-RU"/>
        </w:rPr>
        <w:t>Слишком</w:t>
      </w:r>
      <w:r w:rsidRPr="003B7567">
        <w:rPr>
          <w:rFonts w:ascii="Consolas" w:hAnsi="Consolas"/>
        </w:rPr>
        <w:t xml:space="preserve"> </w:t>
      </w:r>
      <w:r w:rsidRPr="003B7567">
        <w:rPr>
          <w:rFonts w:ascii="Consolas" w:hAnsi="Consolas"/>
          <w:lang w:val="ru-RU"/>
        </w:rPr>
        <w:t>маленький</w:t>
      </w:r>
      <w:r w:rsidRPr="003B7567">
        <w:rPr>
          <w:rFonts w:ascii="Consolas" w:hAnsi="Consolas"/>
        </w:rPr>
        <w:t xml:space="preserve"> </w:t>
      </w:r>
      <w:r w:rsidRPr="003B7567">
        <w:rPr>
          <w:rFonts w:ascii="Consolas" w:hAnsi="Consolas"/>
          <w:lang w:val="ru-RU"/>
        </w:rPr>
        <w:t>шаг</w:t>
      </w:r>
      <w:r w:rsidRPr="003B7567">
        <w:rPr>
          <w:rFonts w:ascii="Consolas" w:hAnsi="Consolas"/>
        </w:rPr>
        <w:t xml:space="preserve"> </w:t>
      </w:r>
      <w:r w:rsidRPr="003B7567">
        <w:rPr>
          <w:rFonts w:ascii="Consolas" w:hAnsi="Consolas"/>
          <w:lang w:val="ru-RU"/>
        </w:rPr>
        <w:t>для</w:t>
      </w:r>
      <w:r w:rsidRPr="003B7567">
        <w:rPr>
          <w:rFonts w:ascii="Consolas" w:hAnsi="Consolas"/>
        </w:rPr>
        <w:t xml:space="preserve"> </w:t>
      </w:r>
      <w:r w:rsidRPr="003B7567">
        <w:rPr>
          <w:rFonts w:ascii="Consolas" w:hAnsi="Consolas"/>
          <w:lang w:val="ru-RU"/>
        </w:rPr>
        <w:t>такого</w:t>
      </w:r>
      <w:r w:rsidRPr="003B7567">
        <w:rPr>
          <w:rFonts w:ascii="Consolas" w:hAnsi="Consolas"/>
        </w:rPr>
        <w:t xml:space="preserve"> </w:t>
      </w:r>
      <w:r w:rsidRPr="003B7567">
        <w:rPr>
          <w:rFonts w:ascii="Consolas" w:hAnsi="Consolas"/>
          <w:lang w:val="ru-RU"/>
        </w:rPr>
        <w:t>промежутка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lang w:val="ru-RU"/>
        </w:rPr>
        <w:t>пожалуйста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lang w:val="ru-RU"/>
        </w:rPr>
        <w:t>поменять</w:t>
      </w:r>
      <w:r w:rsidRPr="003B7567">
        <w:rPr>
          <w:rFonts w:ascii="Consolas" w:hAnsi="Consolas"/>
        </w:rPr>
        <w:t xml:space="preserve"> </w:t>
      </w:r>
      <w:r w:rsidRPr="003B7567">
        <w:rPr>
          <w:rFonts w:ascii="Consolas" w:hAnsi="Consolas"/>
          <w:lang w:val="ru-RU"/>
        </w:rPr>
        <w:t>входные</w:t>
      </w:r>
      <w:r w:rsidRPr="003B7567">
        <w:rPr>
          <w:rFonts w:ascii="Consolas" w:hAnsi="Consolas"/>
        </w:rPr>
        <w:t xml:space="preserve"> </w:t>
      </w:r>
      <w:r w:rsidRPr="003B7567">
        <w:rPr>
          <w:rFonts w:ascii="Consolas" w:hAnsi="Consolas"/>
          <w:lang w:val="ru-RU"/>
        </w:rPr>
        <w:t>данные</w:t>
      </w:r>
      <w:r w:rsidRPr="003B7567">
        <w:rPr>
          <w:rFonts w:ascii="Consolas" w:hAnsi="Consolas"/>
        </w:rPr>
        <w:t>"}</w:t>
      </w:r>
    </w:p>
    <w:p w14:paraId="1D38D234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if accuracy &lt; 0 or accuracy &gt; 0.1:</w:t>
      </w:r>
    </w:p>
    <w:p w14:paraId="27E4CE5D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return { "status" : json.dumps(StatusMethod.ERROR), "error" : "</w:t>
      </w:r>
      <w:r w:rsidRPr="003B7567">
        <w:rPr>
          <w:rFonts w:ascii="Consolas" w:hAnsi="Consolas"/>
          <w:lang w:val="ru-RU"/>
        </w:rPr>
        <w:t>Точность</w:t>
      </w:r>
      <w:r w:rsidRPr="003B7567">
        <w:rPr>
          <w:rFonts w:ascii="Consolas" w:hAnsi="Consolas"/>
        </w:rPr>
        <w:t xml:space="preserve"> </w:t>
      </w:r>
      <w:r w:rsidRPr="003B7567">
        <w:rPr>
          <w:rFonts w:ascii="Consolas" w:hAnsi="Consolas"/>
          <w:lang w:val="ru-RU"/>
        </w:rPr>
        <w:t>не</w:t>
      </w:r>
      <w:r w:rsidRPr="003B7567">
        <w:rPr>
          <w:rFonts w:ascii="Consolas" w:hAnsi="Consolas"/>
        </w:rPr>
        <w:t xml:space="preserve"> </w:t>
      </w:r>
      <w:r w:rsidRPr="003B7567">
        <w:rPr>
          <w:rFonts w:ascii="Consolas" w:hAnsi="Consolas"/>
          <w:lang w:val="ru-RU"/>
        </w:rPr>
        <w:t>соотвествует</w:t>
      </w:r>
      <w:r w:rsidRPr="003B7567">
        <w:rPr>
          <w:rFonts w:ascii="Consolas" w:hAnsi="Consolas"/>
        </w:rPr>
        <w:t xml:space="preserve"> </w:t>
      </w:r>
      <w:r w:rsidRPr="003B7567">
        <w:rPr>
          <w:rFonts w:ascii="Consolas" w:hAnsi="Consolas"/>
          <w:lang w:val="ru-RU"/>
        </w:rPr>
        <w:t>заданному</w:t>
      </w:r>
      <w:r w:rsidRPr="003B7567">
        <w:rPr>
          <w:rFonts w:ascii="Consolas" w:hAnsi="Consolas"/>
        </w:rPr>
        <w:t xml:space="preserve"> </w:t>
      </w:r>
      <w:r w:rsidRPr="003B7567">
        <w:rPr>
          <w:rFonts w:ascii="Consolas" w:hAnsi="Consolas"/>
          <w:lang w:val="ru-RU"/>
        </w:rPr>
        <w:t>условию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lang w:val="ru-RU"/>
        </w:rPr>
        <w:t>пожалуйста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lang w:val="ru-RU"/>
        </w:rPr>
        <w:t>убедитесь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lang w:val="ru-RU"/>
        </w:rPr>
        <w:t>что</w:t>
      </w:r>
      <w:r w:rsidRPr="003B7567">
        <w:rPr>
          <w:rFonts w:ascii="Consolas" w:hAnsi="Consolas"/>
        </w:rPr>
        <w:t xml:space="preserve"> </w:t>
      </w:r>
      <w:r w:rsidRPr="003B7567">
        <w:rPr>
          <w:rFonts w:ascii="Consolas" w:hAnsi="Consolas"/>
          <w:lang w:val="ru-RU"/>
        </w:rPr>
        <w:t>она</w:t>
      </w:r>
      <w:r w:rsidRPr="003B7567">
        <w:rPr>
          <w:rFonts w:ascii="Consolas" w:hAnsi="Consolas"/>
        </w:rPr>
        <w:t xml:space="preserve"> </w:t>
      </w:r>
      <w:r w:rsidRPr="003B7567">
        <w:rPr>
          <w:rFonts w:ascii="Consolas" w:hAnsi="Consolas"/>
          <w:lang w:val="ru-RU"/>
        </w:rPr>
        <w:t>больше</w:t>
      </w:r>
      <w:r w:rsidRPr="003B7567">
        <w:rPr>
          <w:rFonts w:ascii="Consolas" w:hAnsi="Consolas"/>
        </w:rPr>
        <w:t xml:space="preserve"> 0 </w:t>
      </w:r>
      <w:r w:rsidRPr="003B7567">
        <w:rPr>
          <w:rFonts w:ascii="Consolas" w:hAnsi="Consolas"/>
          <w:lang w:val="ru-RU"/>
        </w:rPr>
        <w:t>и</w:t>
      </w:r>
      <w:r w:rsidRPr="003B7567">
        <w:rPr>
          <w:rFonts w:ascii="Consolas" w:hAnsi="Consolas"/>
        </w:rPr>
        <w:t xml:space="preserve"> </w:t>
      </w:r>
      <w:r w:rsidRPr="003B7567">
        <w:rPr>
          <w:rFonts w:ascii="Consolas" w:hAnsi="Consolas"/>
          <w:lang w:val="ru-RU"/>
        </w:rPr>
        <w:t>меньше</w:t>
      </w:r>
      <w:r w:rsidRPr="003B7567">
        <w:rPr>
          <w:rFonts w:ascii="Consolas" w:hAnsi="Consolas"/>
        </w:rPr>
        <w:t xml:space="preserve"> 0.1" }</w:t>
      </w:r>
    </w:p>
    <w:p w14:paraId="0FCD857A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 xml:space="preserve">    </w:t>
      </w:r>
    </w:p>
    <w:p w14:paraId="5A865BEE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if not equation_number in [1, 2, 3]:</w:t>
      </w:r>
    </w:p>
    <w:p w14:paraId="6F81A5A8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return { "status" : json.dumps(StatusMethod.ERROR), "error" : "</w:t>
      </w:r>
      <w:r w:rsidRPr="003B7567">
        <w:rPr>
          <w:rFonts w:ascii="Consolas" w:hAnsi="Consolas"/>
          <w:lang w:val="ru-RU"/>
        </w:rPr>
        <w:t>Некорректный</w:t>
      </w:r>
      <w:r w:rsidRPr="003B7567">
        <w:rPr>
          <w:rFonts w:ascii="Consolas" w:hAnsi="Consolas"/>
        </w:rPr>
        <w:t xml:space="preserve"> </w:t>
      </w:r>
      <w:r w:rsidRPr="003B7567">
        <w:rPr>
          <w:rFonts w:ascii="Consolas" w:hAnsi="Consolas"/>
          <w:lang w:val="ru-RU"/>
        </w:rPr>
        <w:t>номер</w:t>
      </w:r>
      <w:r w:rsidRPr="003B7567">
        <w:rPr>
          <w:rFonts w:ascii="Consolas" w:hAnsi="Consolas"/>
        </w:rPr>
        <w:t xml:space="preserve"> </w:t>
      </w:r>
      <w:r w:rsidRPr="003B7567">
        <w:rPr>
          <w:rFonts w:ascii="Consolas" w:hAnsi="Consolas"/>
          <w:lang w:val="ru-RU"/>
        </w:rPr>
        <w:t>уравнения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lang w:val="ru-RU"/>
        </w:rPr>
        <w:t>проверьте</w:t>
      </w:r>
      <w:r w:rsidRPr="003B7567">
        <w:rPr>
          <w:rFonts w:ascii="Consolas" w:hAnsi="Consolas"/>
        </w:rPr>
        <w:t xml:space="preserve"> </w:t>
      </w:r>
      <w:r w:rsidRPr="003B7567">
        <w:rPr>
          <w:rFonts w:ascii="Consolas" w:hAnsi="Consolas"/>
          <w:lang w:val="ru-RU"/>
        </w:rPr>
        <w:t>еще</w:t>
      </w:r>
      <w:r w:rsidRPr="003B7567">
        <w:rPr>
          <w:rFonts w:ascii="Consolas" w:hAnsi="Consolas"/>
        </w:rPr>
        <w:t xml:space="preserve"> </w:t>
      </w:r>
      <w:r w:rsidRPr="003B7567">
        <w:rPr>
          <w:rFonts w:ascii="Consolas" w:hAnsi="Consolas"/>
          <w:lang w:val="ru-RU"/>
        </w:rPr>
        <w:t>раз</w:t>
      </w:r>
      <w:r w:rsidRPr="003B7567">
        <w:rPr>
          <w:rFonts w:ascii="Consolas" w:hAnsi="Consolas"/>
        </w:rPr>
        <w:t>"}</w:t>
      </w:r>
    </w:p>
    <w:p w14:paraId="5BBD02F5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 xml:space="preserve">    </w:t>
      </w:r>
    </w:p>
    <w:p w14:paraId="7D27649D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if right_border - left_border &lt; h_value:</w:t>
      </w:r>
    </w:p>
    <w:p w14:paraId="6B4BE5A6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return { "status" : json.dumps(StatusMethod.ERROR), "error" : "</w:t>
      </w:r>
      <w:r w:rsidRPr="003B7567">
        <w:rPr>
          <w:rFonts w:ascii="Consolas" w:hAnsi="Consolas"/>
          <w:lang w:val="ru-RU"/>
        </w:rPr>
        <w:t>Шаг</w:t>
      </w:r>
      <w:r w:rsidRPr="003B7567">
        <w:rPr>
          <w:rFonts w:ascii="Consolas" w:hAnsi="Consolas"/>
        </w:rPr>
        <w:t xml:space="preserve"> </w:t>
      </w:r>
      <w:r w:rsidRPr="003B7567">
        <w:rPr>
          <w:rFonts w:ascii="Consolas" w:hAnsi="Consolas"/>
          <w:lang w:val="ru-RU"/>
        </w:rPr>
        <w:t>не</w:t>
      </w:r>
      <w:r w:rsidRPr="003B7567">
        <w:rPr>
          <w:rFonts w:ascii="Consolas" w:hAnsi="Consolas"/>
        </w:rPr>
        <w:t xml:space="preserve"> </w:t>
      </w:r>
      <w:r w:rsidRPr="003B7567">
        <w:rPr>
          <w:rFonts w:ascii="Consolas" w:hAnsi="Consolas"/>
          <w:lang w:val="ru-RU"/>
        </w:rPr>
        <w:t>должен</w:t>
      </w:r>
      <w:r w:rsidRPr="003B7567">
        <w:rPr>
          <w:rFonts w:ascii="Consolas" w:hAnsi="Consolas"/>
        </w:rPr>
        <w:t xml:space="preserve"> </w:t>
      </w:r>
      <w:r w:rsidRPr="003B7567">
        <w:rPr>
          <w:rFonts w:ascii="Consolas" w:hAnsi="Consolas"/>
          <w:lang w:val="ru-RU"/>
        </w:rPr>
        <w:t>быть</w:t>
      </w:r>
      <w:r w:rsidRPr="003B7567">
        <w:rPr>
          <w:rFonts w:ascii="Consolas" w:hAnsi="Consolas"/>
        </w:rPr>
        <w:t xml:space="preserve"> </w:t>
      </w:r>
      <w:r w:rsidRPr="003B7567">
        <w:rPr>
          <w:rFonts w:ascii="Consolas" w:hAnsi="Consolas"/>
          <w:lang w:val="ru-RU"/>
        </w:rPr>
        <w:t>больше</w:t>
      </w:r>
      <w:r w:rsidRPr="003B7567">
        <w:rPr>
          <w:rFonts w:ascii="Consolas" w:hAnsi="Consolas"/>
        </w:rPr>
        <w:t xml:space="preserve"> </w:t>
      </w:r>
      <w:r w:rsidRPr="003B7567">
        <w:rPr>
          <w:rFonts w:ascii="Consolas" w:hAnsi="Consolas"/>
          <w:lang w:val="ru-RU"/>
        </w:rPr>
        <w:t>интервала</w:t>
      </w:r>
      <w:r w:rsidRPr="003B7567">
        <w:rPr>
          <w:rFonts w:ascii="Consolas" w:hAnsi="Consolas"/>
        </w:rPr>
        <w:t>"}</w:t>
      </w:r>
    </w:p>
    <w:p w14:paraId="59B61301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return {</w:t>
      </w:r>
    </w:p>
    <w:p w14:paraId="3903F763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"status" : json.dumps(StatusMethod.OK),</w:t>
      </w:r>
    </w:p>
    <w:p w14:paraId="68366BA0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"</w:t>
      </w:r>
      <w:proofErr w:type="gramStart"/>
      <w:r w:rsidRPr="003B7567">
        <w:rPr>
          <w:rFonts w:ascii="Consolas" w:hAnsi="Consolas"/>
        </w:rPr>
        <w:t>euler</w:t>
      </w:r>
      <w:proofErr w:type="gramEnd"/>
      <w:r w:rsidRPr="003B7567">
        <w:rPr>
          <w:rFonts w:ascii="Consolas" w:hAnsi="Consolas"/>
        </w:rPr>
        <w:t>_result" : one_step_method(accuracy, y_value, h_value, left_border, right_border, equation_number, Method.EULER),</w:t>
      </w:r>
    </w:p>
    <w:p w14:paraId="0ACBD117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"</w:t>
      </w:r>
      <w:proofErr w:type="gramStart"/>
      <w:r w:rsidRPr="003B7567">
        <w:rPr>
          <w:rFonts w:ascii="Consolas" w:hAnsi="Consolas"/>
        </w:rPr>
        <w:t>euler</w:t>
      </w:r>
      <w:proofErr w:type="gramEnd"/>
      <w:r w:rsidRPr="003B7567">
        <w:rPr>
          <w:rFonts w:ascii="Consolas" w:hAnsi="Consolas"/>
        </w:rPr>
        <w:t>_improved_result" : one_step_method(accuracy, y_value, h_value, left_border, right_border, equation_number, Method.EULER_IMPROVED),</w:t>
      </w:r>
    </w:p>
    <w:p w14:paraId="48210B6A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"</w:t>
      </w:r>
      <w:proofErr w:type="gramStart"/>
      <w:r w:rsidRPr="003B7567">
        <w:rPr>
          <w:rFonts w:ascii="Consolas" w:hAnsi="Consolas"/>
        </w:rPr>
        <w:t>miln</w:t>
      </w:r>
      <w:proofErr w:type="gramEnd"/>
      <w:r w:rsidRPr="003B7567">
        <w:rPr>
          <w:rFonts w:ascii="Consolas" w:hAnsi="Consolas"/>
        </w:rPr>
        <w:t>_result" : many_step_method(accuracy, y_value, h_value, left_border, right_border, equation_number, Method.MILN),</w:t>
      </w:r>
    </w:p>
    <w:p w14:paraId="36BFB3DB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"</w:t>
      </w:r>
      <w:proofErr w:type="gramStart"/>
      <w:r w:rsidRPr="003B7567">
        <w:rPr>
          <w:rFonts w:ascii="Consolas" w:hAnsi="Consolas"/>
        </w:rPr>
        <w:t>true</w:t>
      </w:r>
      <w:proofErr w:type="gramEnd"/>
      <w:r w:rsidRPr="003B7567">
        <w:rPr>
          <w:rFonts w:ascii="Consolas" w:hAnsi="Consolas"/>
        </w:rPr>
        <w:t>_result" : find_true_values(left_border, right_border, y_value, h_value, equation_number)</w:t>
      </w:r>
    </w:p>
    <w:p w14:paraId="7363A3EF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}</w:t>
      </w:r>
    </w:p>
    <w:p w14:paraId="5094FDB0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</w:p>
    <w:p w14:paraId="7ED51822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  <w:i/>
          <w:iCs/>
        </w:rPr>
        <w:t xml:space="preserve"># </w:t>
      </w:r>
      <w:r w:rsidRPr="003B7567">
        <w:rPr>
          <w:rFonts w:ascii="Consolas" w:hAnsi="Consolas"/>
          <w:i/>
          <w:iCs/>
          <w:lang w:val="ru-RU"/>
        </w:rPr>
        <w:t>Основонй</w:t>
      </w:r>
      <w:r w:rsidRPr="003B7567">
        <w:rPr>
          <w:rFonts w:ascii="Consolas" w:hAnsi="Consolas"/>
          <w:i/>
          <w:iCs/>
        </w:rPr>
        <w:t xml:space="preserve"> </w:t>
      </w:r>
      <w:r w:rsidRPr="003B7567">
        <w:rPr>
          <w:rFonts w:ascii="Consolas" w:hAnsi="Consolas"/>
          <w:i/>
          <w:iCs/>
          <w:lang w:val="ru-RU"/>
        </w:rPr>
        <w:t>метод</w:t>
      </w:r>
    </w:p>
    <w:p w14:paraId="500BD054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  <w:i/>
          <w:iCs/>
        </w:rPr>
        <w:t>def</w:t>
      </w:r>
      <w:r w:rsidRPr="003B7567">
        <w:rPr>
          <w:rFonts w:ascii="Consolas" w:hAnsi="Consolas"/>
        </w:rPr>
        <w:t xml:space="preserve"> one_step_method(</w:t>
      </w:r>
      <w:r w:rsidRPr="003B7567">
        <w:rPr>
          <w:rFonts w:ascii="Consolas" w:hAnsi="Consolas"/>
          <w:i/>
          <w:iCs/>
        </w:rPr>
        <w:t>accuracy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i/>
          <w:iCs/>
        </w:rPr>
        <w:t>y_value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i/>
          <w:iCs/>
        </w:rPr>
        <w:t>h_value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i/>
          <w:iCs/>
        </w:rPr>
        <w:t>left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i/>
          <w:iCs/>
        </w:rPr>
        <w:t>right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i/>
          <w:iCs/>
        </w:rPr>
        <w:t>equation_number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i/>
          <w:iCs/>
        </w:rPr>
        <w:t>method_number</w:t>
      </w:r>
      <w:r w:rsidRPr="003B7567">
        <w:rPr>
          <w:rFonts w:ascii="Consolas" w:hAnsi="Consolas"/>
        </w:rPr>
        <w:t>):</w:t>
      </w:r>
    </w:p>
    <w:p w14:paraId="704409A5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message = OK_MESSAGE</w:t>
      </w:r>
    </w:p>
    <w:p w14:paraId="7D32E4B1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x_values = [left]</w:t>
      </w:r>
    </w:p>
    <w:p w14:paraId="247C4DEB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y_values = [y_value]</w:t>
      </w:r>
    </w:p>
    <w:p w14:paraId="4FC5EE56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current_h_value = h_value</w:t>
      </w:r>
    </w:p>
    <w:p w14:paraId="77553B65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find_f_value = define_equation(equation_number)</w:t>
      </w:r>
    </w:p>
    <w:p w14:paraId="1BD48FF3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counter = 1</w:t>
      </w:r>
    </w:p>
    <w:p w14:paraId="44A3134D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if method_number == Method.EULER:</w:t>
      </w:r>
    </w:p>
    <w:p w14:paraId="3F284963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method = euler_method</w:t>
      </w:r>
    </w:p>
    <w:p w14:paraId="079441B2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p_value = 1</w:t>
      </w:r>
    </w:p>
    <w:p w14:paraId="5DA8FE43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elif method_number == Method.EULER_IMPROVED:</w:t>
      </w:r>
    </w:p>
    <w:p w14:paraId="372F3DD0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method = euler_improved_method</w:t>
      </w:r>
    </w:p>
    <w:p w14:paraId="2A631680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p_value = 2</w:t>
      </w:r>
    </w:p>
    <w:p w14:paraId="36630058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else:</w:t>
      </w:r>
    </w:p>
    <w:p w14:paraId="0F1113A0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return None</w:t>
      </w:r>
    </w:p>
    <w:p w14:paraId="1D2AAAEF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while x_values[-1] + accuracy * 0.01 &lt; right:</w:t>
      </w:r>
    </w:p>
    <w:p w14:paraId="08EC4315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 xml:space="preserve">        current_y_value, current_h_value, current_counter, ret_code = find_accurate_y_value(find_f_value, left, right, x_values[-1] + </w:t>
      </w:r>
      <w:r w:rsidRPr="003B7567">
        <w:rPr>
          <w:rFonts w:ascii="Consolas" w:hAnsi="Consolas"/>
        </w:rPr>
        <w:lastRenderedPageBreak/>
        <w:t>current_h_value, y_value, current_h_value, accuracy, counter, method, p_value)</w:t>
      </w:r>
    </w:p>
    <w:p w14:paraId="6AD62F34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if ret_code == FindAccYValueRetCode.TOO_LOW_H_VALUE or ret_code == FindAccYValueRetCode.TOO_MUCH_ITERATIONS:</w:t>
      </w:r>
    </w:p>
    <w:p w14:paraId="35DDCF09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    message =  FAILED_TO_MEET_ACCURACY_MESSAGE</w:t>
      </w:r>
    </w:p>
    <w:p w14:paraId="195C4A8A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 xml:space="preserve">        if isnan(current_y_value) or current_y_value == </w:t>
      </w:r>
      <w:r w:rsidRPr="003B7567">
        <w:rPr>
          <w:rFonts w:ascii="Consolas" w:hAnsi="Consolas"/>
          <w:i/>
          <w:iCs/>
        </w:rPr>
        <w:t>float</w:t>
      </w:r>
      <w:r w:rsidRPr="003B7567">
        <w:rPr>
          <w:rFonts w:ascii="Consolas" w:hAnsi="Consolas"/>
        </w:rPr>
        <w:t xml:space="preserve">("inf") or current_y_value == </w:t>
      </w:r>
      <w:r w:rsidRPr="003B7567">
        <w:rPr>
          <w:rFonts w:ascii="Consolas" w:hAnsi="Consolas"/>
          <w:i/>
          <w:iCs/>
        </w:rPr>
        <w:t>float</w:t>
      </w:r>
      <w:r w:rsidRPr="003B7567">
        <w:rPr>
          <w:rFonts w:ascii="Consolas" w:hAnsi="Consolas"/>
        </w:rPr>
        <w:t>("-inf"):</w:t>
      </w:r>
    </w:p>
    <w:p w14:paraId="04A44171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    message = CAN_NOT_COMPUTE_OTHER_POINTS_MESSAGE</w:t>
      </w:r>
    </w:p>
    <w:p w14:paraId="2C6F2D18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    break</w:t>
      </w:r>
    </w:p>
    <w:p w14:paraId="4021CF87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y_values.append(current_y_value)</w:t>
      </w:r>
    </w:p>
    <w:p w14:paraId="6C2357C4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x_values.append(x_values[-1] + current_h_value)</w:t>
      </w:r>
    </w:p>
    <w:p w14:paraId="22EADF5C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counter = current_counter</w:t>
      </w:r>
    </w:p>
    <w:p w14:paraId="2787884B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x_values_noda, y_values_noda = find_noda_y(x_values, y_values, h_value)</w:t>
      </w:r>
    </w:p>
    <w:p w14:paraId="15845DBF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return {</w:t>
      </w:r>
    </w:p>
    <w:p w14:paraId="120D1A38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"x_values" : [] if message == CAN_NOT_COMPUTE_OTHER_POINTS_MESSAGE else x_values,</w:t>
      </w:r>
    </w:p>
    <w:p w14:paraId="1BB381CE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"y_values" : [] if message == CAN_NOT_COMPUTE_OTHER_POINTS_MESSAGE else y_values,</w:t>
      </w:r>
    </w:p>
    <w:p w14:paraId="50877CCC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"h_value" : current_h_value,</w:t>
      </w:r>
    </w:p>
    <w:p w14:paraId="78CB8A74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"message" : message,</w:t>
      </w:r>
    </w:p>
    <w:p w14:paraId="338B7702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"x_values_noda" : x_values_noda,</w:t>
      </w:r>
    </w:p>
    <w:p w14:paraId="08614CBD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"y_values_noda" : y_values_noda</w:t>
      </w:r>
    </w:p>
    <w:p w14:paraId="17C9AD4E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}</w:t>
      </w:r>
    </w:p>
    <w:p w14:paraId="2F0A371E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</w:p>
    <w:p w14:paraId="35F15310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  <w:i/>
          <w:iCs/>
        </w:rPr>
        <w:t>def</w:t>
      </w:r>
      <w:r w:rsidRPr="003B7567">
        <w:rPr>
          <w:rFonts w:ascii="Consolas" w:hAnsi="Consolas"/>
        </w:rPr>
        <w:t xml:space="preserve"> many_step_method(</w:t>
      </w:r>
      <w:r w:rsidRPr="003B7567">
        <w:rPr>
          <w:rFonts w:ascii="Consolas" w:hAnsi="Consolas"/>
          <w:i/>
          <w:iCs/>
        </w:rPr>
        <w:t>accuracy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i/>
          <w:iCs/>
        </w:rPr>
        <w:t>y_value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i/>
          <w:iCs/>
        </w:rPr>
        <w:t>h_value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i/>
          <w:iCs/>
        </w:rPr>
        <w:t>left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i/>
          <w:iCs/>
        </w:rPr>
        <w:t>right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i/>
          <w:iCs/>
        </w:rPr>
        <w:t>equation_number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i/>
          <w:iCs/>
        </w:rPr>
        <w:t>method_number</w:t>
      </w:r>
      <w:r w:rsidRPr="003B7567">
        <w:rPr>
          <w:rFonts w:ascii="Consolas" w:hAnsi="Consolas"/>
        </w:rPr>
        <w:t>):</w:t>
      </w:r>
    </w:p>
    <w:p w14:paraId="060C6C80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message = OK_MESSAGE</w:t>
      </w:r>
    </w:p>
    <w:p w14:paraId="25AB1C41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find_f_value = define_equation(equation_number)</w:t>
      </w:r>
    </w:p>
    <w:p w14:paraId="3067B478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if method_number == Method.MILN:</w:t>
      </w:r>
    </w:p>
    <w:p w14:paraId="158324AE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method = miln_method</w:t>
      </w:r>
    </w:p>
    <w:p w14:paraId="6322ECD1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else:</w:t>
      </w:r>
    </w:p>
    <w:p w14:paraId="4DE40450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return None</w:t>
      </w:r>
    </w:p>
    <w:p w14:paraId="3F864A9A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current_step = h_value</w:t>
      </w:r>
    </w:p>
    <w:p w14:paraId="1DE8D21C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initial_values = init_y_values_via_one_step_method(find_f_value, left, y_value, current_step, 4, Method.EULER_IMPROVED)</w:t>
      </w:r>
    </w:p>
    <w:p w14:paraId="07D13FB0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method_x_values, method_y_values = method(find_f_value, accuracy, current_step, left, right, initial_values)</w:t>
      </w:r>
    </w:p>
    <w:p w14:paraId="0184E94E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true_y_values = find_true_values(left, right, y_value, current_step, equation_number)["y_values_noda"]</w:t>
      </w:r>
    </w:p>
    <w:p w14:paraId="62F708CF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if len(method_y_values) == len(true_y_values):</w:t>
      </w:r>
    </w:p>
    <w:p w14:paraId="3A19E53C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while not(check_accuracy_many_step_methods(method_y_values, true_y_values, accuracy)) and len(method_y_values) &lt; MAX_POINTS:</w:t>
      </w:r>
    </w:p>
    <w:p w14:paraId="0E7C13A7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    current_step /= 2</w:t>
      </w:r>
    </w:p>
    <w:p w14:paraId="490AB3E0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lastRenderedPageBreak/>
        <w:t>            initial_values = init_y_values_via_one_step_method(find_f_value, left, y_value, current_step, 4, Method.EULER_IMPROVED)</w:t>
      </w:r>
    </w:p>
    <w:p w14:paraId="3AA379C8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    method_x_values, method_y_values = method(find_f_value, accuracy, current_step, left, right, initial_values)</w:t>
      </w:r>
    </w:p>
    <w:p w14:paraId="2C83CC98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    true_y_values = find_true_values(left, right, y_value, current_step, equation_number)["y_values_noda"]</w:t>
      </w:r>
    </w:p>
    <w:p w14:paraId="574C9C03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    if len(method_y_values) != len(true_y_values):</w:t>
      </w:r>
    </w:p>
    <w:p w14:paraId="310A1328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        message = CAN_NOT_COMPUTE_OTHER_POINTS_MESSAGE</w:t>
      </w:r>
    </w:p>
    <w:p w14:paraId="6A8DA6DE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        break</w:t>
      </w:r>
    </w:p>
    <w:p w14:paraId="57477B79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else:</w:t>
      </w:r>
    </w:p>
    <w:p w14:paraId="6C58AF37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message = CAN_NOT_COMPUTE_OTHER_POINTS_MESSAGE</w:t>
      </w:r>
    </w:p>
    <w:p w14:paraId="2146BE27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x_values_noda, y_values_noda = find_noda_y(method_x_values, method_y_values, h_value)</w:t>
      </w:r>
    </w:p>
    <w:p w14:paraId="31F9AAAC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return {</w:t>
      </w:r>
    </w:p>
    <w:p w14:paraId="52154D6B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"x_values" : [] if message == CAN_NOT_COMPUTE_OTHER_POINTS_MESSAGE else method_x_values,</w:t>
      </w:r>
    </w:p>
    <w:p w14:paraId="1647DFE9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"y_values" : [] if message == CAN_NOT_COMPUTE_OTHER_POINTS_MESSAGE else method_y_values,</w:t>
      </w:r>
    </w:p>
    <w:p w14:paraId="5E659F8C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"x_values_noda" : x_values_noda,</w:t>
      </w:r>
    </w:p>
    <w:p w14:paraId="7BA696A5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"y_values_noda" : y_values_noda,</w:t>
      </w:r>
    </w:p>
    <w:p w14:paraId="40EE4183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"h_value" : current_step,</w:t>
      </w:r>
    </w:p>
    <w:p w14:paraId="0F5404F3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"message" : message</w:t>
      </w:r>
    </w:p>
    <w:p w14:paraId="254EA742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}</w:t>
      </w:r>
    </w:p>
    <w:p w14:paraId="557365AB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</w:p>
    <w:p w14:paraId="47103107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  <w:i/>
          <w:iCs/>
        </w:rPr>
        <w:t>def</w:t>
      </w:r>
      <w:r w:rsidRPr="003B7567">
        <w:rPr>
          <w:rFonts w:ascii="Consolas" w:hAnsi="Consolas"/>
        </w:rPr>
        <w:t xml:space="preserve"> init_y_values_via_one_step_method(</w:t>
      </w:r>
      <w:r w:rsidRPr="003B7567">
        <w:rPr>
          <w:rFonts w:ascii="Consolas" w:hAnsi="Consolas"/>
          <w:i/>
          <w:iCs/>
        </w:rPr>
        <w:t>find_f_value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i/>
          <w:iCs/>
        </w:rPr>
        <w:t>left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i/>
          <w:iCs/>
        </w:rPr>
        <w:t>y_value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i/>
          <w:iCs/>
        </w:rPr>
        <w:t>h_value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i/>
          <w:iCs/>
        </w:rPr>
        <w:t>size_of_init_arrray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i/>
          <w:iCs/>
        </w:rPr>
        <w:t>type_of_method</w:t>
      </w:r>
      <w:r w:rsidRPr="003B7567">
        <w:rPr>
          <w:rFonts w:ascii="Consolas" w:hAnsi="Consolas"/>
        </w:rPr>
        <w:t>):</w:t>
      </w:r>
    </w:p>
    <w:p w14:paraId="5335C690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if type_of_method == Method.EULER:</w:t>
      </w:r>
    </w:p>
    <w:p w14:paraId="510F672A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method = euler_method</w:t>
      </w:r>
    </w:p>
    <w:p w14:paraId="56F5A2D4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elif type_of_method == Method.EULER_IMPROVED:</w:t>
      </w:r>
    </w:p>
    <w:p w14:paraId="2874806D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method = euler_improved_method</w:t>
      </w:r>
    </w:p>
    <w:p w14:paraId="186F8E2C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else:</w:t>
      </w:r>
    </w:p>
    <w:p w14:paraId="0AADE6C9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return None</w:t>
      </w:r>
    </w:p>
    <w:p w14:paraId="4C7B545B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ret_arr = [y_value]</w:t>
      </w:r>
    </w:p>
    <w:p w14:paraId="32600EC3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for i in range(size_of_init_arrray - 1):</w:t>
      </w:r>
    </w:p>
    <w:p w14:paraId="2A23114E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ret_arr.append(method(find_f_value, left, left + h_value * (i + 1), y_value, h_value))</w:t>
      </w:r>
    </w:p>
    <w:p w14:paraId="1E5B953C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return ret_arr</w:t>
      </w:r>
    </w:p>
    <w:p w14:paraId="3A78E59B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</w:p>
    <w:p w14:paraId="4B0D37BC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  <w:i/>
          <w:iCs/>
        </w:rPr>
        <w:t>def</w:t>
      </w:r>
      <w:r w:rsidRPr="003B7567">
        <w:rPr>
          <w:rFonts w:ascii="Consolas" w:hAnsi="Consolas"/>
        </w:rPr>
        <w:t xml:space="preserve"> check_accuracy_many_step_methods(</w:t>
      </w:r>
      <w:r w:rsidRPr="003B7567">
        <w:rPr>
          <w:rFonts w:ascii="Consolas" w:hAnsi="Consolas"/>
          <w:i/>
          <w:iCs/>
        </w:rPr>
        <w:t>point_set_1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i/>
          <w:iCs/>
        </w:rPr>
        <w:t>point_set_2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i/>
          <w:iCs/>
        </w:rPr>
        <w:t>accuracy</w:t>
      </w:r>
      <w:r w:rsidRPr="003B7567">
        <w:rPr>
          <w:rFonts w:ascii="Consolas" w:hAnsi="Consolas"/>
        </w:rPr>
        <w:t>):</w:t>
      </w:r>
    </w:p>
    <w:p w14:paraId="55200BA0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for i in range(len(point_set_1)):</w:t>
      </w:r>
    </w:p>
    <w:p w14:paraId="496ADB48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if abs(point_set_1[i] - point_set_2[i]) &gt; accuracy:</w:t>
      </w:r>
    </w:p>
    <w:p w14:paraId="236B310D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    return False</w:t>
      </w:r>
    </w:p>
    <w:p w14:paraId="624575AB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return True</w:t>
      </w:r>
    </w:p>
    <w:p w14:paraId="1DC018EF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</w:p>
    <w:p w14:paraId="6D894D4E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  <w:i/>
          <w:iCs/>
        </w:rPr>
        <w:lastRenderedPageBreak/>
        <w:t>def</w:t>
      </w:r>
      <w:r w:rsidRPr="003B7567">
        <w:rPr>
          <w:rFonts w:ascii="Consolas" w:hAnsi="Consolas"/>
        </w:rPr>
        <w:t xml:space="preserve"> euler_method(</w:t>
      </w:r>
      <w:r w:rsidRPr="003B7567">
        <w:rPr>
          <w:rFonts w:ascii="Consolas" w:hAnsi="Consolas"/>
          <w:i/>
          <w:iCs/>
        </w:rPr>
        <w:t>find_f_value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i/>
          <w:iCs/>
        </w:rPr>
        <w:t>left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i/>
          <w:iCs/>
        </w:rPr>
        <w:t>right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i/>
          <w:iCs/>
        </w:rPr>
        <w:t>y_value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i/>
          <w:iCs/>
        </w:rPr>
        <w:t>h_value</w:t>
      </w:r>
      <w:r w:rsidRPr="003B7567">
        <w:rPr>
          <w:rFonts w:ascii="Consolas" w:hAnsi="Consolas"/>
        </w:rPr>
        <w:t>):</w:t>
      </w:r>
    </w:p>
    <w:p w14:paraId="4767AA4A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x_values = np.arange(left, right + h_value * 0.01, h_value)</w:t>
      </w:r>
    </w:p>
    <w:p w14:paraId="6EFCA395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previous_y_value = y_value</w:t>
      </w:r>
    </w:p>
    <w:p w14:paraId="6D1C8F00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for x_value in x_values[:-1]:</w:t>
      </w:r>
    </w:p>
    <w:p w14:paraId="7BA6E736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previous_y_value = previous_y_value + h_value * find_f_value(x_value, previous_y_value)</w:t>
      </w:r>
    </w:p>
    <w:p w14:paraId="4D00F854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return previous_y_value</w:t>
      </w:r>
    </w:p>
    <w:p w14:paraId="39439624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</w:p>
    <w:p w14:paraId="70E3C4EF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  <w:i/>
          <w:iCs/>
        </w:rPr>
        <w:t>def</w:t>
      </w:r>
      <w:r w:rsidRPr="003B7567">
        <w:rPr>
          <w:rFonts w:ascii="Consolas" w:hAnsi="Consolas"/>
        </w:rPr>
        <w:t xml:space="preserve"> euler_improved_method(</w:t>
      </w:r>
      <w:r w:rsidRPr="003B7567">
        <w:rPr>
          <w:rFonts w:ascii="Consolas" w:hAnsi="Consolas"/>
          <w:i/>
          <w:iCs/>
        </w:rPr>
        <w:t>find_f_value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i/>
          <w:iCs/>
        </w:rPr>
        <w:t>left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i/>
          <w:iCs/>
        </w:rPr>
        <w:t>right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i/>
          <w:iCs/>
        </w:rPr>
        <w:t>y_value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i/>
          <w:iCs/>
        </w:rPr>
        <w:t>h_value</w:t>
      </w:r>
      <w:r w:rsidRPr="003B7567">
        <w:rPr>
          <w:rFonts w:ascii="Consolas" w:hAnsi="Consolas"/>
        </w:rPr>
        <w:t>):</w:t>
      </w:r>
    </w:p>
    <w:p w14:paraId="6D06E734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x_values = np.arange(left, right + h_value * 0.01, h_value)</w:t>
      </w:r>
    </w:p>
    <w:p w14:paraId="3CE0A2C3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previous_y_value = y_value</w:t>
      </w:r>
    </w:p>
    <w:p w14:paraId="10D0E9D6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for i in range(len(x_values) - 1):</w:t>
      </w:r>
    </w:p>
    <w:p w14:paraId="39A765CC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previous_y_value = previous_y_value + h_value / 2 * (find_f_value(x_values[i], previous_y_value) + find_f_value(x_values[i + 1], previous_y_value + h_value * find_f_value(x_values[i], previous_y_value)))</w:t>
      </w:r>
    </w:p>
    <w:p w14:paraId="65F91FA5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return previous_y_value</w:t>
      </w:r>
    </w:p>
    <w:p w14:paraId="213FE34C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</w:p>
    <w:p w14:paraId="2AFF92BB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  <w:i/>
          <w:iCs/>
        </w:rPr>
        <w:t>def</w:t>
      </w:r>
      <w:r w:rsidRPr="003B7567">
        <w:rPr>
          <w:rFonts w:ascii="Consolas" w:hAnsi="Consolas"/>
        </w:rPr>
        <w:t xml:space="preserve"> find_accurate_y_value(</w:t>
      </w:r>
      <w:r w:rsidRPr="003B7567">
        <w:rPr>
          <w:rFonts w:ascii="Consolas" w:hAnsi="Consolas"/>
          <w:i/>
          <w:iCs/>
        </w:rPr>
        <w:t>equation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i/>
          <w:iCs/>
        </w:rPr>
        <w:t>left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i/>
          <w:iCs/>
        </w:rPr>
        <w:t>right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i/>
          <w:iCs/>
        </w:rPr>
        <w:t>current_right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i/>
          <w:iCs/>
        </w:rPr>
        <w:t>y_value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i/>
          <w:iCs/>
        </w:rPr>
        <w:t>h_value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i/>
          <w:iCs/>
        </w:rPr>
        <w:t>accuracy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i/>
          <w:iCs/>
        </w:rPr>
        <w:t>counter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i/>
          <w:iCs/>
        </w:rPr>
        <w:t>find_y_i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i/>
          <w:iCs/>
        </w:rPr>
        <w:t>p_value</w:t>
      </w:r>
      <w:r w:rsidRPr="003B7567">
        <w:rPr>
          <w:rFonts w:ascii="Consolas" w:hAnsi="Consolas"/>
        </w:rPr>
        <w:t>):</w:t>
      </w:r>
    </w:p>
    <w:p w14:paraId="29ACEBA6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y_first = find_y_i(equation, left, current_right, y_value, h_value)</w:t>
      </w:r>
    </w:p>
    <w:p w14:paraId="69D8FF5E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if (right - left) / h_value &gt; MAX_POINTS:</w:t>
      </w:r>
    </w:p>
    <w:p w14:paraId="44C99E9A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return y_first, h_value, counter, FindAccYValueRetCode.TOO_LOW_H_VALUE</w:t>
      </w:r>
    </w:p>
    <w:p w14:paraId="05D6518A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if counter &gt;= ONE_STEP_CONSTRAINT:</w:t>
      </w:r>
    </w:p>
    <w:p w14:paraId="0A02DB93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return y_first, h_value, counter, FindAccYValueRetCode.TOO_MUCH_ITERATIONS</w:t>
      </w:r>
    </w:p>
    <w:p w14:paraId="2AAE51F9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y_second = find_y_i(equation, left, current_right, y_value, h_value / 2)</w:t>
      </w:r>
    </w:p>
    <w:p w14:paraId="7C8B8071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if check_accuracy_one_step_methods(y_first, y_second, p_value, accuracy):</w:t>
      </w:r>
    </w:p>
    <w:p w14:paraId="0ECB57BB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return find_accurate_y_value(equation, left, right, current_right - h_value / 2, y_value, h_value / 2, accuracy, counter + 1, find_y_i, p_value)</w:t>
      </w:r>
    </w:p>
    <w:p w14:paraId="29F14AF8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else:</w:t>
      </w:r>
    </w:p>
    <w:p w14:paraId="28D5E21D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return y_second, h_value, counter, FindAccYValueRetCode.OK</w:t>
      </w:r>
    </w:p>
    <w:p w14:paraId="30503A18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</w:p>
    <w:p w14:paraId="10D1701B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  <w:i/>
          <w:iCs/>
        </w:rPr>
        <w:t>def</w:t>
      </w:r>
      <w:r w:rsidRPr="003B7567">
        <w:rPr>
          <w:rFonts w:ascii="Consolas" w:hAnsi="Consolas"/>
        </w:rPr>
        <w:t xml:space="preserve"> check_accuracy_one_step_methods(</w:t>
      </w:r>
      <w:r w:rsidRPr="003B7567">
        <w:rPr>
          <w:rFonts w:ascii="Consolas" w:hAnsi="Consolas"/>
          <w:i/>
          <w:iCs/>
        </w:rPr>
        <w:t>y_first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i/>
          <w:iCs/>
        </w:rPr>
        <w:t>y_second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i/>
          <w:iCs/>
        </w:rPr>
        <w:t>p_value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i/>
          <w:iCs/>
        </w:rPr>
        <w:t>accuracy</w:t>
      </w:r>
      <w:r w:rsidRPr="003B7567">
        <w:rPr>
          <w:rFonts w:ascii="Consolas" w:hAnsi="Consolas"/>
        </w:rPr>
        <w:t>):</w:t>
      </w:r>
    </w:p>
    <w:p w14:paraId="4DC676ED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return abs(y_first - y_second) / (2**p_value - 1) &gt; accuracy</w:t>
      </w:r>
    </w:p>
    <w:p w14:paraId="51CD4800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</w:p>
    <w:p w14:paraId="4B50030A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  <w:i/>
          <w:iCs/>
        </w:rPr>
        <w:t>def</w:t>
      </w:r>
      <w:r w:rsidRPr="003B7567">
        <w:rPr>
          <w:rFonts w:ascii="Consolas" w:hAnsi="Consolas"/>
        </w:rPr>
        <w:t xml:space="preserve"> miln_method(</w:t>
      </w:r>
      <w:r w:rsidRPr="003B7567">
        <w:rPr>
          <w:rFonts w:ascii="Consolas" w:hAnsi="Consolas"/>
          <w:i/>
          <w:iCs/>
        </w:rPr>
        <w:t>find_f_value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i/>
          <w:iCs/>
        </w:rPr>
        <w:t>accuracy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i/>
          <w:iCs/>
        </w:rPr>
        <w:t>h_value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i/>
          <w:iCs/>
        </w:rPr>
        <w:t>left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i/>
          <w:iCs/>
        </w:rPr>
        <w:t>right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i/>
          <w:iCs/>
        </w:rPr>
        <w:t>initial_values</w:t>
      </w:r>
      <w:r w:rsidRPr="003B7567">
        <w:rPr>
          <w:rFonts w:ascii="Consolas" w:hAnsi="Consolas"/>
        </w:rPr>
        <w:t>):</w:t>
      </w:r>
    </w:p>
    <w:p w14:paraId="579164B5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f_values = []</w:t>
      </w:r>
    </w:p>
    <w:p w14:paraId="7FD157EE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lastRenderedPageBreak/>
        <w:t>    x_values = np.arange(left, right + h_value * 0.01, h_value)</w:t>
      </w:r>
    </w:p>
    <w:p w14:paraId="1D27400C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y_values = initial_values</w:t>
      </w:r>
    </w:p>
    <w:p w14:paraId="05D0C622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if len(y_values) &lt; 3:</w:t>
      </w:r>
    </w:p>
    <w:p w14:paraId="354DBB8D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return x_values.tolist()[:len(y_values)], y_values</w:t>
      </w:r>
    </w:p>
    <w:p w14:paraId="0220E8B8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for i in range(1, 3):</w:t>
      </w:r>
    </w:p>
    <w:p w14:paraId="438C7BD0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f_values.append(find_f_value(x_values[i], y_values[i]))</w:t>
      </w:r>
    </w:p>
    <w:p w14:paraId="7F76B167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for i in range(4, len(x_values)):</w:t>
      </w:r>
    </w:p>
    <w:p w14:paraId="0780C145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f_values.append(find_f_value(x_values[i - 1], y_values[i - 1]))</w:t>
      </w:r>
    </w:p>
    <w:p w14:paraId="7183297D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current_y_predicted = y_values[i - 4] + 4 * h_value / 3 * (2 * f_values[i - 4] - f_values[i - 3] + 2 * f_values[i - 2])</w:t>
      </w:r>
    </w:p>
    <w:p w14:paraId="4FDB8DCE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current_y_adjustable = y_values[i - 2] + h_value / 3 * (f_values[i - 3] + 4 * f_values[i - 2] + find_f_value(x_values[i], current_y_predicted))</w:t>
      </w:r>
    </w:p>
    <w:p w14:paraId="34DBF92B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counter = 0</w:t>
      </w:r>
    </w:p>
    <w:p w14:paraId="75F2BE95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</w:p>
    <w:p w14:paraId="7C8663C5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while counter &lt; MILN_CONSTRAINT and abs(current_y_adjustable - current_y_predicted) &gt; accuracy:</w:t>
      </w:r>
    </w:p>
    <w:p w14:paraId="4AAE7055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    current_y_predicted = current_y_adjustable</w:t>
      </w:r>
    </w:p>
    <w:p w14:paraId="211838C9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    current_y_adjustable = y_values[i - 2] + h_value / 3 * (f_values[i - 3] + 4 * f_values[i - 2] + find_f_value(x_values[i], current_y_predicted))</w:t>
      </w:r>
    </w:p>
    <w:p w14:paraId="39472A92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    counter += 1</w:t>
      </w:r>
    </w:p>
    <w:p w14:paraId="7A38FBAD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</w:p>
    <w:p w14:paraId="771C177A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 xml:space="preserve">        if isnan(current_y_adjustable) or current_y_adjustable == </w:t>
      </w:r>
      <w:r w:rsidRPr="003B7567">
        <w:rPr>
          <w:rFonts w:ascii="Consolas" w:hAnsi="Consolas"/>
          <w:i/>
          <w:iCs/>
        </w:rPr>
        <w:t>float</w:t>
      </w:r>
      <w:r w:rsidRPr="003B7567">
        <w:rPr>
          <w:rFonts w:ascii="Consolas" w:hAnsi="Consolas"/>
        </w:rPr>
        <w:t xml:space="preserve">("inf") or current_y_adjustable == </w:t>
      </w:r>
      <w:r w:rsidRPr="003B7567">
        <w:rPr>
          <w:rFonts w:ascii="Consolas" w:hAnsi="Consolas"/>
          <w:i/>
          <w:iCs/>
        </w:rPr>
        <w:t>float</w:t>
      </w:r>
      <w:r w:rsidRPr="003B7567">
        <w:rPr>
          <w:rFonts w:ascii="Consolas" w:hAnsi="Consolas"/>
        </w:rPr>
        <w:t>("-inf"):</w:t>
      </w:r>
    </w:p>
    <w:p w14:paraId="0BBD9870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    return x_values.tolist()[:len(y_values)], y_values</w:t>
      </w:r>
    </w:p>
    <w:p w14:paraId="038DB092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 xml:space="preserve">        </w:t>
      </w:r>
    </w:p>
    <w:p w14:paraId="6DBB8723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y_values.append(current_y_adjustable)</w:t>
      </w:r>
    </w:p>
    <w:p w14:paraId="4E3C2919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</w:p>
    <w:p w14:paraId="750186C2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return x_values.tolist(), y_values</w:t>
      </w:r>
    </w:p>
    <w:p w14:paraId="569BC925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 xml:space="preserve">        </w:t>
      </w:r>
    </w:p>
    <w:p w14:paraId="31807645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</w:p>
    <w:p w14:paraId="28460923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  <w:lang w:val="ru-RU"/>
        </w:rPr>
      </w:pPr>
      <w:r w:rsidRPr="003B7567">
        <w:rPr>
          <w:rFonts w:ascii="Consolas" w:hAnsi="Consolas"/>
          <w:i/>
          <w:iCs/>
          <w:lang w:val="ru-RU"/>
        </w:rPr>
        <w:t># Поиск свободного коэффициента</w:t>
      </w:r>
    </w:p>
    <w:p w14:paraId="21D955EA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  <w:lang w:val="ru-RU"/>
        </w:rPr>
      </w:pPr>
      <w:r w:rsidRPr="003B7567">
        <w:rPr>
          <w:rFonts w:ascii="Consolas" w:hAnsi="Consolas"/>
          <w:i/>
          <w:iCs/>
          <w:lang w:val="ru-RU"/>
        </w:rPr>
        <w:t>def</w:t>
      </w:r>
      <w:r w:rsidRPr="003B7567">
        <w:rPr>
          <w:rFonts w:ascii="Consolas" w:hAnsi="Consolas"/>
          <w:lang w:val="ru-RU"/>
        </w:rPr>
        <w:t xml:space="preserve"> find_c1(</w:t>
      </w:r>
      <w:r w:rsidRPr="003B7567">
        <w:rPr>
          <w:rFonts w:ascii="Consolas" w:hAnsi="Consolas"/>
          <w:i/>
          <w:iCs/>
          <w:lang w:val="ru-RU"/>
        </w:rPr>
        <w:t>x</w:t>
      </w:r>
      <w:r w:rsidRPr="003B7567">
        <w:rPr>
          <w:rFonts w:ascii="Consolas" w:hAnsi="Consolas"/>
          <w:lang w:val="ru-RU"/>
        </w:rPr>
        <w:t xml:space="preserve">, </w:t>
      </w:r>
      <w:r w:rsidRPr="003B7567">
        <w:rPr>
          <w:rFonts w:ascii="Consolas" w:hAnsi="Consolas"/>
          <w:i/>
          <w:iCs/>
          <w:lang w:val="ru-RU"/>
        </w:rPr>
        <w:t>y</w:t>
      </w:r>
      <w:r w:rsidRPr="003B7567">
        <w:rPr>
          <w:rFonts w:ascii="Consolas" w:hAnsi="Consolas"/>
          <w:lang w:val="ru-RU"/>
        </w:rPr>
        <w:t>):</w:t>
      </w:r>
    </w:p>
    <w:p w14:paraId="29C1AF73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  <w:lang w:val="ru-RU"/>
        </w:rPr>
        <w:t xml:space="preserve">    </w:t>
      </w:r>
      <w:r w:rsidRPr="003B7567">
        <w:rPr>
          <w:rFonts w:ascii="Consolas" w:hAnsi="Consolas"/>
        </w:rPr>
        <w:t>return -pow(e, x) / y - x * pow(e, x)</w:t>
      </w:r>
    </w:p>
    <w:p w14:paraId="0674A686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</w:p>
    <w:p w14:paraId="44250AB1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  <w:i/>
          <w:iCs/>
        </w:rPr>
        <w:t>def</w:t>
      </w:r>
      <w:r w:rsidRPr="003B7567">
        <w:rPr>
          <w:rFonts w:ascii="Consolas" w:hAnsi="Consolas"/>
        </w:rPr>
        <w:t xml:space="preserve"> find_c2(</w:t>
      </w:r>
      <w:r w:rsidRPr="003B7567">
        <w:rPr>
          <w:rFonts w:ascii="Consolas" w:hAnsi="Consolas"/>
          <w:i/>
          <w:iCs/>
        </w:rPr>
        <w:t>x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i/>
          <w:iCs/>
        </w:rPr>
        <w:t>y</w:t>
      </w:r>
      <w:r w:rsidRPr="003B7567">
        <w:rPr>
          <w:rFonts w:ascii="Consolas" w:hAnsi="Consolas"/>
        </w:rPr>
        <w:t>):</w:t>
      </w:r>
    </w:p>
    <w:p w14:paraId="5C1801FD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return y - pow(x, 3) / 3 - pow(x, 2) / 2</w:t>
      </w:r>
    </w:p>
    <w:p w14:paraId="20113103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</w:p>
    <w:p w14:paraId="4E91FB5C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  <w:i/>
          <w:iCs/>
        </w:rPr>
        <w:t>def</w:t>
      </w:r>
      <w:r w:rsidRPr="003B7567">
        <w:rPr>
          <w:rFonts w:ascii="Consolas" w:hAnsi="Consolas"/>
        </w:rPr>
        <w:t xml:space="preserve"> find_c3(</w:t>
      </w:r>
      <w:r w:rsidRPr="003B7567">
        <w:rPr>
          <w:rFonts w:ascii="Consolas" w:hAnsi="Consolas"/>
          <w:i/>
          <w:iCs/>
        </w:rPr>
        <w:t>x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i/>
          <w:iCs/>
        </w:rPr>
        <w:t>y</w:t>
      </w:r>
      <w:r w:rsidRPr="003B7567">
        <w:rPr>
          <w:rFonts w:ascii="Consolas" w:hAnsi="Consolas"/>
        </w:rPr>
        <w:t>):</w:t>
      </w:r>
    </w:p>
    <w:p w14:paraId="5164C5E6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return (y + x * sin(x) / 2 + x * cos(x) / 2 + cos(x) / 2) / pow(e, x)</w:t>
      </w:r>
    </w:p>
    <w:p w14:paraId="2208DB5A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</w:p>
    <w:p w14:paraId="48D3DA85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  <w:i/>
          <w:iCs/>
        </w:rPr>
        <w:t>def</w:t>
      </w:r>
      <w:r w:rsidRPr="003B7567">
        <w:rPr>
          <w:rFonts w:ascii="Consolas" w:hAnsi="Consolas"/>
        </w:rPr>
        <w:t xml:space="preserve"> find_true_value(</w:t>
      </w:r>
      <w:r w:rsidRPr="003B7567">
        <w:rPr>
          <w:rFonts w:ascii="Consolas" w:hAnsi="Consolas"/>
          <w:i/>
          <w:iCs/>
        </w:rPr>
        <w:t>left_x_value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i/>
          <w:iCs/>
        </w:rPr>
        <w:t>left_y_value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i/>
          <w:iCs/>
        </w:rPr>
        <w:t>x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i/>
          <w:iCs/>
        </w:rPr>
        <w:t>equation_number</w:t>
      </w:r>
      <w:r w:rsidRPr="003B7567">
        <w:rPr>
          <w:rFonts w:ascii="Consolas" w:hAnsi="Consolas"/>
        </w:rPr>
        <w:t>):</w:t>
      </w:r>
    </w:p>
    <w:p w14:paraId="0272FD75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if(equation_number == 1):</w:t>
      </w:r>
    </w:p>
    <w:p w14:paraId="10721C84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lastRenderedPageBreak/>
        <w:t>        c = find_c1(left_x_value, left_y_value)</w:t>
      </w:r>
    </w:p>
    <w:p w14:paraId="04BCB17A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return -pow(e, x) / (x * pow(e, x) + c)</w:t>
      </w:r>
    </w:p>
    <w:p w14:paraId="55F13E4E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elif(equation_number == 2):</w:t>
      </w:r>
    </w:p>
    <w:p w14:paraId="22F01DE4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c = find_c2(left_x_value, left_y_value)</w:t>
      </w:r>
    </w:p>
    <w:p w14:paraId="70B7685A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return pow(x, 3) / 3 + pow(x, 2) / 2 + c</w:t>
      </w:r>
    </w:p>
    <w:p w14:paraId="472B2B32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elif(equation_number == 3):</w:t>
      </w:r>
    </w:p>
    <w:p w14:paraId="5E250995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c = find_c3(left_x_value, left_y_value)</w:t>
      </w:r>
    </w:p>
    <w:p w14:paraId="4DED92F6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 xml:space="preserve">        return - x * sin(x) / 2 - x * cos(x) / 2 - cos(x) / 2 + c * pow(e, x) </w:t>
      </w:r>
    </w:p>
    <w:p w14:paraId="2E2BCE8B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else:</w:t>
      </w:r>
    </w:p>
    <w:p w14:paraId="619F88E7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return None</w:t>
      </w:r>
    </w:p>
    <w:p w14:paraId="40540107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</w:p>
    <w:p w14:paraId="71B82DBA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  <w:i/>
          <w:iCs/>
        </w:rPr>
        <w:t xml:space="preserve"># </w:t>
      </w:r>
      <w:r w:rsidRPr="003B7567">
        <w:rPr>
          <w:rFonts w:ascii="Consolas" w:hAnsi="Consolas"/>
          <w:i/>
          <w:iCs/>
          <w:lang w:val="ru-RU"/>
        </w:rPr>
        <w:t>Основонй</w:t>
      </w:r>
      <w:r w:rsidRPr="003B7567">
        <w:rPr>
          <w:rFonts w:ascii="Consolas" w:hAnsi="Consolas"/>
          <w:i/>
          <w:iCs/>
        </w:rPr>
        <w:t xml:space="preserve"> </w:t>
      </w:r>
      <w:r w:rsidRPr="003B7567">
        <w:rPr>
          <w:rFonts w:ascii="Consolas" w:hAnsi="Consolas"/>
          <w:i/>
          <w:iCs/>
          <w:lang w:val="ru-RU"/>
        </w:rPr>
        <w:t>метод</w:t>
      </w:r>
    </w:p>
    <w:p w14:paraId="41BF1DA6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  <w:i/>
          <w:iCs/>
        </w:rPr>
        <w:t>def</w:t>
      </w:r>
      <w:r w:rsidRPr="003B7567">
        <w:rPr>
          <w:rFonts w:ascii="Consolas" w:hAnsi="Consolas"/>
        </w:rPr>
        <w:t xml:space="preserve"> find_true_values(</w:t>
      </w:r>
      <w:r w:rsidRPr="003B7567">
        <w:rPr>
          <w:rFonts w:ascii="Consolas" w:hAnsi="Consolas"/>
          <w:i/>
          <w:iCs/>
        </w:rPr>
        <w:t>left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i/>
          <w:iCs/>
        </w:rPr>
        <w:t>right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i/>
          <w:iCs/>
        </w:rPr>
        <w:t>y_value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i/>
          <w:iCs/>
        </w:rPr>
        <w:t>h_value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i/>
          <w:iCs/>
        </w:rPr>
        <w:t>equation_number</w:t>
      </w:r>
      <w:r w:rsidRPr="003B7567">
        <w:rPr>
          <w:rFonts w:ascii="Consolas" w:hAnsi="Consolas"/>
        </w:rPr>
        <w:t>):</w:t>
      </w:r>
    </w:p>
    <w:p w14:paraId="5BE1447E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x_values = np.arange(left, right + h_value * 0.01, h_value)</w:t>
      </w:r>
    </w:p>
    <w:p w14:paraId="6C0D71C8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 xml:space="preserve">    y_values = </w:t>
      </w:r>
      <w:r w:rsidRPr="003B7567">
        <w:rPr>
          <w:rFonts w:ascii="Consolas" w:hAnsi="Consolas"/>
          <w:i/>
          <w:iCs/>
        </w:rPr>
        <w:t>list</w:t>
      </w:r>
      <w:r w:rsidRPr="003B7567">
        <w:rPr>
          <w:rFonts w:ascii="Consolas" w:hAnsi="Consolas"/>
        </w:rPr>
        <w:t>()</w:t>
      </w:r>
    </w:p>
    <w:p w14:paraId="5AD307F5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x_values_for_graph = np.linspace(left, right, 1000)</w:t>
      </w:r>
    </w:p>
    <w:p w14:paraId="6CE5170C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 xml:space="preserve">    y_values_for_graph = </w:t>
      </w:r>
      <w:r w:rsidRPr="003B7567">
        <w:rPr>
          <w:rFonts w:ascii="Consolas" w:hAnsi="Consolas"/>
          <w:i/>
          <w:iCs/>
        </w:rPr>
        <w:t>list</w:t>
      </w:r>
      <w:r w:rsidRPr="003B7567">
        <w:rPr>
          <w:rFonts w:ascii="Consolas" w:hAnsi="Consolas"/>
        </w:rPr>
        <w:t>()</w:t>
      </w:r>
    </w:p>
    <w:p w14:paraId="2BB2076B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for x in x_values:</w:t>
      </w:r>
    </w:p>
    <w:p w14:paraId="67D3689D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y_values.append(find_true_value(left, y_value, x, equation_number))</w:t>
      </w:r>
    </w:p>
    <w:p w14:paraId="34613996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for x in x_values_for_graph:</w:t>
      </w:r>
    </w:p>
    <w:p w14:paraId="10EAEE36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y_values_for_graph.append(find_true_value(left, y_value, x, equation_number))</w:t>
      </w:r>
    </w:p>
    <w:p w14:paraId="1FC1425E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return {</w:t>
      </w:r>
    </w:p>
    <w:p w14:paraId="541BE531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"x_values_noda" : x_values.tolist(),</w:t>
      </w:r>
    </w:p>
    <w:p w14:paraId="4D3468DC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"y_values_noda" : y_values,</w:t>
      </w:r>
    </w:p>
    <w:p w14:paraId="6EA79483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"x_values" : x_values_for_graph.tolist(),</w:t>
      </w:r>
    </w:p>
    <w:p w14:paraId="2DF96891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"y_values" : y_values_for_graph,</w:t>
      </w:r>
    </w:p>
    <w:p w14:paraId="542D49A2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}</w:t>
      </w:r>
    </w:p>
    <w:p w14:paraId="686EA637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 xml:space="preserve">    </w:t>
      </w:r>
    </w:p>
    <w:p w14:paraId="77EB6810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</w:p>
    <w:p w14:paraId="1D043715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  <w:i/>
          <w:iCs/>
        </w:rPr>
        <w:t>def</w:t>
      </w:r>
      <w:r w:rsidRPr="003B7567">
        <w:rPr>
          <w:rFonts w:ascii="Consolas" w:hAnsi="Consolas"/>
        </w:rPr>
        <w:t xml:space="preserve"> define_equation(</w:t>
      </w:r>
      <w:r w:rsidRPr="003B7567">
        <w:rPr>
          <w:rFonts w:ascii="Consolas" w:hAnsi="Consolas"/>
          <w:i/>
          <w:iCs/>
        </w:rPr>
        <w:t>equation_number</w:t>
      </w:r>
      <w:r w:rsidRPr="003B7567">
        <w:rPr>
          <w:rFonts w:ascii="Consolas" w:hAnsi="Consolas"/>
        </w:rPr>
        <w:t>):</w:t>
      </w:r>
    </w:p>
    <w:p w14:paraId="45C1F17A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if (equation_number == 1):</w:t>
      </w:r>
    </w:p>
    <w:p w14:paraId="3C59AEC9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return first_equation_solve</w:t>
      </w:r>
    </w:p>
    <w:p w14:paraId="57932A36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elif(equation_number == 2):</w:t>
      </w:r>
    </w:p>
    <w:p w14:paraId="43C7479D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return second_equation_solve</w:t>
      </w:r>
    </w:p>
    <w:p w14:paraId="4F131E63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elif(equation_number == 3):</w:t>
      </w:r>
    </w:p>
    <w:p w14:paraId="2B819954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return third_equation_solve</w:t>
      </w:r>
    </w:p>
    <w:p w14:paraId="25E3EB6E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  <w:lang w:val="ru-RU"/>
        </w:rPr>
      </w:pPr>
      <w:r w:rsidRPr="003B7567">
        <w:rPr>
          <w:rFonts w:ascii="Consolas" w:hAnsi="Consolas"/>
        </w:rPr>
        <w:t xml:space="preserve">    </w:t>
      </w:r>
      <w:r w:rsidRPr="003B7567">
        <w:rPr>
          <w:rFonts w:ascii="Consolas" w:hAnsi="Consolas"/>
          <w:lang w:val="ru-RU"/>
        </w:rPr>
        <w:t>else:</w:t>
      </w:r>
    </w:p>
    <w:p w14:paraId="33CBB27A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  <w:lang w:val="ru-RU"/>
        </w:rPr>
      </w:pPr>
      <w:r w:rsidRPr="003B7567">
        <w:rPr>
          <w:rFonts w:ascii="Consolas" w:hAnsi="Consolas"/>
          <w:lang w:val="ru-RU"/>
        </w:rPr>
        <w:t>        return None</w:t>
      </w:r>
    </w:p>
    <w:p w14:paraId="288AD228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  <w:lang w:val="ru-RU"/>
        </w:rPr>
      </w:pPr>
    </w:p>
    <w:p w14:paraId="70AD0838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  <w:i/>
          <w:iCs/>
        </w:rPr>
        <w:t>def</w:t>
      </w:r>
      <w:r w:rsidRPr="003B7567">
        <w:rPr>
          <w:rFonts w:ascii="Consolas" w:hAnsi="Consolas"/>
        </w:rPr>
        <w:t xml:space="preserve"> first_equation_solve(</w:t>
      </w:r>
      <w:r w:rsidRPr="003B7567">
        <w:rPr>
          <w:rFonts w:ascii="Consolas" w:hAnsi="Consolas"/>
          <w:i/>
          <w:iCs/>
        </w:rPr>
        <w:t>x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i/>
          <w:iCs/>
        </w:rPr>
        <w:t>y</w:t>
      </w:r>
      <w:r w:rsidRPr="003B7567">
        <w:rPr>
          <w:rFonts w:ascii="Consolas" w:hAnsi="Consolas"/>
        </w:rPr>
        <w:t>):</w:t>
      </w:r>
    </w:p>
    <w:p w14:paraId="39213552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return y + (1 + x) * y**2</w:t>
      </w:r>
    </w:p>
    <w:p w14:paraId="4A0750B2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</w:p>
    <w:p w14:paraId="15AFA890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  <w:i/>
          <w:iCs/>
        </w:rPr>
        <w:t>def</w:t>
      </w:r>
      <w:r w:rsidRPr="003B7567">
        <w:rPr>
          <w:rFonts w:ascii="Consolas" w:hAnsi="Consolas"/>
        </w:rPr>
        <w:t xml:space="preserve"> second_equation_solve(</w:t>
      </w:r>
      <w:r w:rsidRPr="003B7567">
        <w:rPr>
          <w:rFonts w:ascii="Consolas" w:hAnsi="Consolas"/>
          <w:i/>
          <w:iCs/>
        </w:rPr>
        <w:t>x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i/>
          <w:iCs/>
        </w:rPr>
        <w:t>y</w:t>
      </w:r>
      <w:r w:rsidRPr="003B7567">
        <w:rPr>
          <w:rFonts w:ascii="Consolas" w:hAnsi="Consolas"/>
        </w:rPr>
        <w:t>):</w:t>
      </w:r>
    </w:p>
    <w:p w14:paraId="0EE2655F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lastRenderedPageBreak/>
        <w:t>    return x**2 + x</w:t>
      </w:r>
    </w:p>
    <w:p w14:paraId="1E57A4D0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</w:p>
    <w:p w14:paraId="235A74FD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  <w:i/>
          <w:iCs/>
        </w:rPr>
        <w:t>def</w:t>
      </w:r>
      <w:r w:rsidRPr="003B7567">
        <w:rPr>
          <w:rFonts w:ascii="Consolas" w:hAnsi="Consolas"/>
        </w:rPr>
        <w:t xml:space="preserve"> third_equation_solve(</w:t>
      </w:r>
      <w:r w:rsidRPr="003B7567">
        <w:rPr>
          <w:rFonts w:ascii="Consolas" w:hAnsi="Consolas"/>
          <w:i/>
          <w:iCs/>
        </w:rPr>
        <w:t>x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i/>
          <w:iCs/>
        </w:rPr>
        <w:t>y</w:t>
      </w:r>
      <w:r w:rsidRPr="003B7567">
        <w:rPr>
          <w:rFonts w:ascii="Consolas" w:hAnsi="Consolas"/>
        </w:rPr>
        <w:t>):</w:t>
      </w:r>
    </w:p>
    <w:p w14:paraId="6046D4F1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return y + x * sin(x)</w:t>
      </w:r>
    </w:p>
    <w:p w14:paraId="186402E3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</w:p>
    <w:p w14:paraId="4FCF7011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  <w:i/>
          <w:iCs/>
        </w:rPr>
        <w:t>def</w:t>
      </w:r>
      <w:r w:rsidRPr="003B7567">
        <w:rPr>
          <w:rFonts w:ascii="Consolas" w:hAnsi="Consolas"/>
        </w:rPr>
        <w:t xml:space="preserve"> find_noda_y(</w:t>
      </w:r>
      <w:r w:rsidRPr="003B7567">
        <w:rPr>
          <w:rFonts w:ascii="Consolas" w:hAnsi="Consolas"/>
          <w:i/>
          <w:iCs/>
        </w:rPr>
        <w:t>x_values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i/>
          <w:iCs/>
        </w:rPr>
        <w:t>y_values</w:t>
      </w:r>
      <w:r w:rsidRPr="003B7567">
        <w:rPr>
          <w:rFonts w:ascii="Consolas" w:hAnsi="Consolas"/>
        </w:rPr>
        <w:t xml:space="preserve">, </w:t>
      </w:r>
      <w:r w:rsidRPr="003B7567">
        <w:rPr>
          <w:rFonts w:ascii="Consolas" w:hAnsi="Consolas"/>
          <w:i/>
          <w:iCs/>
        </w:rPr>
        <w:t>h_value</w:t>
      </w:r>
      <w:r w:rsidRPr="003B7567">
        <w:rPr>
          <w:rFonts w:ascii="Consolas" w:hAnsi="Consolas"/>
        </w:rPr>
        <w:t>):</w:t>
      </w:r>
    </w:p>
    <w:p w14:paraId="640B1F74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left = x_values[0]</w:t>
      </w:r>
    </w:p>
    <w:p w14:paraId="19C298D5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right = x_values[-1]</w:t>
      </w:r>
    </w:p>
    <w:p w14:paraId="596DE83D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x_values_noda = np.arange(left, right + h_value * 0.01, h_value)</w:t>
      </w:r>
    </w:p>
    <w:p w14:paraId="6873433A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 xml:space="preserve">    y_values_noda = </w:t>
      </w:r>
      <w:r w:rsidRPr="003B7567">
        <w:rPr>
          <w:rFonts w:ascii="Consolas" w:hAnsi="Consolas"/>
          <w:i/>
          <w:iCs/>
        </w:rPr>
        <w:t>list</w:t>
      </w:r>
      <w:r w:rsidRPr="003B7567">
        <w:rPr>
          <w:rFonts w:ascii="Consolas" w:hAnsi="Consolas"/>
        </w:rPr>
        <w:t>()</w:t>
      </w:r>
    </w:p>
    <w:p w14:paraId="28E6E475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for i in range(len(x_values_noda)):</w:t>
      </w:r>
    </w:p>
    <w:p w14:paraId="3CD734EB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min_delta = 10000000</w:t>
      </w:r>
    </w:p>
    <w:p w14:paraId="2716021A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current_j = 0</w:t>
      </w:r>
    </w:p>
    <w:p w14:paraId="125B540C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for j in range(len(x_values)):</w:t>
      </w:r>
    </w:p>
    <w:p w14:paraId="54B41777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    current_delta =  abs(x_values[j] - x_values_noda[i])</w:t>
      </w:r>
    </w:p>
    <w:p w14:paraId="1BF51888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    if current_delta &lt; min_delta:</w:t>
      </w:r>
    </w:p>
    <w:p w14:paraId="24BAED41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        min_delta = current_delta</w:t>
      </w:r>
    </w:p>
    <w:p w14:paraId="322C93E8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        current_j = j</w:t>
      </w:r>
    </w:p>
    <w:p w14:paraId="7332F515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    y_values_noda.append(y_values[current_j])</w:t>
      </w:r>
    </w:p>
    <w:p w14:paraId="04F1239D" w14:textId="77777777" w:rsidR="003B7567" w:rsidRPr="003B7567" w:rsidRDefault="003B7567" w:rsidP="003B7567">
      <w:pPr>
        <w:pStyle w:val="a3"/>
        <w:ind w:right="141" w:firstLine="709"/>
        <w:jc w:val="both"/>
        <w:rPr>
          <w:rFonts w:ascii="Consolas" w:hAnsi="Consolas"/>
        </w:rPr>
      </w:pPr>
      <w:r w:rsidRPr="003B7567">
        <w:rPr>
          <w:rFonts w:ascii="Consolas" w:hAnsi="Consolas"/>
        </w:rPr>
        <w:t>    return x_values_noda.tolist(), y_values_noda</w:t>
      </w:r>
    </w:p>
    <w:p w14:paraId="31EFF09D" w14:textId="77777777" w:rsidR="003B7567" w:rsidRPr="003B7567" w:rsidRDefault="003B7567" w:rsidP="003B7567">
      <w:pPr>
        <w:pStyle w:val="a3"/>
        <w:ind w:right="141" w:firstLine="709"/>
        <w:jc w:val="both"/>
      </w:pPr>
    </w:p>
    <w:p w14:paraId="423A7EFA" w14:textId="6E6D4ACB" w:rsidR="00E65511" w:rsidRPr="003B7567" w:rsidRDefault="00E65511" w:rsidP="003174EF">
      <w:pPr>
        <w:pStyle w:val="a3"/>
        <w:ind w:right="141" w:firstLine="709"/>
        <w:jc w:val="both"/>
        <w:rPr>
          <w:rFonts w:eastAsiaTheme="majorEastAsia" w:cstheme="majorBidi"/>
          <w:sz w:val="48"/>
          <w:szCs w:val="32"/>
        </w:rPr>
      </w:pPr>
      <w:r w:rsidRPr="003B7567">
        <w:br w:type="page"/>
      </w:r>
    </w:p>
    <w:p w14:paraId="69E1F020" w14:textId="44D6E881" w:rsidR="00E65511" w:rsidRDefault="00E65511" w:rsidP="00E65511">
      <w:pPr>
        <w:pStyle w:val="1"/>
        <w:rPr>
          <w:lang w:val="ru-RU"/>
        </w:rPr>
      </w:pPr>
      <w:bookmarkStart w:id="7" w:name="_Toc178189833"/>
      <w:r>
        <w:rPr>
          <w:lang w:val="ru-RU"/>
        </w:rPr>
        <w:lastRenderedPageBreak/>
        <w:t>Вывод</w:t>
      </w:r>
      <w:bookmarkEnd w:id="7"/>
    </w:p>
    <w:p w14:paraId="26FDAF06" w14:textId="6CF26540" w:rsidR="00E65511" w:rsidRPr="00E65511" w:rsidRDefault="00E65511" w:rsidP="00974F03">
      <w:pPr>
        <w:pStyle w:val="a3"/>
        <w:ind w:right="283" w:firstLine="567"/>
        <w:jc w:val="both"/>
        <w:rPr>
          <w:lang w:val="ru-RU"/>
        </w:rPr>
      </w:pPr>
      <w:r w:rsidRPr="00E65511">
        <w:rPr>
          <w:lang w:val="ru-RU"/>
        </w:rPr>
        <w:t>Мы изучили несколько методов решения обыкновенных дифференциальных уравнений - метод Эйлера, мод</w:t>
      </w:r>
      <w:r>
        <w:rPr>
          <w:lang w:val="ru-RU"/>
        </w:rPr>
        <w:t>ифи</w:t>
      </w:r>
      <w:r w:rsidRPr="00E65511">
        <w:rPr>
          <w:lang w:val="ru-RU"/>
        </w:rPr>
        <w:t>цированный метод Эйлера, метод Милна - и разработали их программную реализацию</w:t>
      </w:r>
    </w:p>
    <w:sectPr w:rsidR="00E65511" w:rsidRPr="00E65511" w:rsidSect="003174EF">
      <w:pgSz w:w="11906" w:h="16838"/>
      <w:pgMar w:top="426" w:right="282" w:bottom="1134" w:left="28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1FF9F" w14:textId="77777777" w:rsidR="005163F8" w:rsidRDefault="005163F8">
      <w:pPr>
        <w:spacing w:after="0" w:line="240" w:lineRule="auto"/>
      </w:pPr>
      <w:r>
        <w:separator/>
      </w:r>
    </w:p>
  </w:endnote>
  <w:endnote w:type="continuationSeparator" w:id="0">
    <w:p w14:paraId="2DCCE30D" w14:textId="77777777" w:rsidR="005163F8" w:rsidRDefault="0051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0871289"/>
      <w:docPartObj>
        <w:docPartGallery w:val="Page Numbers (Bottom of Page)"/>
        <w:docPartUnique/>
      </w:docPartObj>
    </w:sdtPr>
    <w:sdtContent>
      <w:p w14:paraId="5B0C4B32" w14:textId="77777777" w:rsidR="00C022A5" w:rsidRDefault="00000000" w:rsidP="001718D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1AD9BA7" w14:textId="77777777" w:rsidR="00C022A5" w:rsidRDefault="00C022A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7EE2" w14:textId="77777777" w:rsidR="00C022A5" w:rsidRPr="00006A22" w:rsidRDefault="00000000" w:rsidP="001718D2">
    <w:pPr>
      <w:pStyle w:val="a3"/>
      <w:jc w:val="center"/>
      <w:rPr>
        <w:lang w:val="ru-RU"/>
      </w:rPr>
    </w:pPr>
    <w:r>
      <w:rPr>
        <w:lang w:val="ru-RU"/>
      </w:rPr>
      <w:t>Санкт-Петербург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14483" w14:textId="77777777" w:rsidR="005163F8" w:rsidRDefault="005163F8">
      <w:pPr>
        <w:spacing w:after="0" w:line="240" w:lineRule="auto"/>
      </w:pPr>
      <w:r>
        <w:separator/>
      </w:r>
    </w:p>
  </w:footnote>
  <w:footnote w:type="continuationSeparator" w:id="0">
    <w:p w14:paraId="436D0674" w14:textId="77777777" w:rsidR="005163F8" w:rsidRDefault="00516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1B6"/>
    <w:rsid w:val="00070F11"/>
    <w:rsid w:val="00092F85"/>
    <w:rsid w:val="00234E4E"/>
    <w:rsid w:val="003174EF"/>
    <w:rsid w:val="003B7567"/>
    <w:rsid w:val="003C1F55"/>
    <w:rsid w:val="00503D7D"/>
    <w:rsid w:val="005163F8"/>
    <w:rsid w:val="0065784A"/>
    <w:rsid w:val="008578AA"/>
    <w:rsid w:val="00974246"/>
    <w:rsid w:val="00974F03"/>
    <w:rsid w:val="00B73245"/>
    <w:rsid w:val="00C022A5"/>
    <w:rsid w:val="00C82B28"/>
    <w:rsid w:val="00CC51B6"/>
    <w:rsid w:val="00CD79F3"/>
    <w:rsid w:val="00DA6EC4"/>
    <w:rsid w:val="00E65511"/>
    <w:rsid w:val="00FA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7E6DF"/>
  <w15:chartTrackingRefBased/>
  <w15:docId w15:val="{12EA4E60-FB1F-49D7-B23B-4488E37E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246"/>
    <w:rPr>
      <w:kern w:val="0"/>
      <w:lang w:val="en-US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E65511"/>
    <w:pPr>
      <w:keepNext/>
      <w:keepLines/>
      <w:spacing w:before="240" w:after="400" w:line="276" w:lineRule="auto"/>
      <w:jc w:val="center"/>
      <w:outlineLvl w:val="0"/>
    </w:pPr>
    <w:rPr>
      <w:rFonts w:ascii="Times New Roman" w:eastAsiaTheme="majorEastAsia" w:hAnsi="Times New Roman" w:cstheme="majorBidi"/>
      <w:sz w:val="4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34E4E"/>
    <w:pPr>
      <w:keepNext/>
      <w:keepLines/>
      <w:spacing w:before="40" w:after="0" w:line="276" w:lineRule="auto"/>
      <w:outlineLvl w:val="1"/>
    </w:pPr>
    <w:rPr>
      <w:rFonts w:ascii="Times New Roman" w:eastAsiaTheme="majorEastAsia" w:hAnsi="Times New Roman" w:cstheme="majorBidi"/>
      <w:i/>
      <w:sz w:val="4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1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ru-RU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51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ru-RU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51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lang w:val="ru-RU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51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lang w:val="ru-RU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51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lang w:val="ru-RU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51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lang w:val="ru-RU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51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lang w:val="ru-RU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511"/>
    <w:rPr>
      <w:rFonts w:ascii="Times New Roman" w:eastAsiaTheme="majorEastAsia" w:hAnsi="Times New Roman" w:cstheme="majorBidi"/>
      <w:kern w:val="0"/>
      <w:sz w:val="48"/>
      <w:szCs w:val="32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234E4E"/>
    <w:rPr>
      <w:rFonts w:ascii="Times New Roman" w:eastAsiaTheme="majorEastAsia" w:hAnsi="Times New Roman" w:cstheme="majorBidi"/>
      <w:i/>
      <w:kern w:val="0"/>
      <w:sz w:val="40"/>
      <w:szCs w:val="26"/>
      <w:lang w:val="en-US"/>
      <w14:ligatures w14:val="none"/>
    </w:rPr>
  </w:style>
  <w:style w:type="paragraph" w:styleId="a3">
    <w:name w:val="No Spacing"/>
    <w:uiPriority w:val="1"/>
    <w:qFormat/>
    <w:rsid w:val="00070F11"/>
    <w:pPr>
      <w:spacing w:after="0" w:line="240" w:lineRule="auto"/>
    </w:pPr>
    <w:rPr>
      <w:rFonts w:ascii="Times New Roman" w:hAnsi="Times New Roman"/>
      <w:kern w:val="0"/>
      <w:sz w:val="28"/>
      <w:lang w:val="en-US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CC51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C51B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C51B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C51B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C51B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C51B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C51B6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CC51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standardContextual"/>
    </w:rPr>
  </w:style>
  <w:style w:type="character" w:customStyle="1" w:styleId="a5">
    <w:name w:val="Заголовок Знак"/>
    <w:basedOn w:val="a0"/>
    <w:link w:val="a4"/>
    <w:uiPriority w:val="10"/>
    <w:rsid w:val="00CC51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CC51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ru-RU"/>
      <w14:ligatures w14:val="standardContextual"/>
    </w:rPr>
  </w:style>
  <w:style w:type="character" w:customStyle="1" w:styleId="a7">
    <w:name w:val="Подзаголовок Знак"/>
    <w:basedOn w:val="a0"/>
    <w:link w:val="a6"/>
    <w:uiPriority w:val="11"/>
    <w:rsid w:val="00CC51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C51B6"/>
    <w:pPr>
      <w:spacing w:before="160"/>
      <w:jc w:val="center"/>
    </w:pPr>
    <w:rPr>
      <w:i/>
      <w:iCs/>
      <w:color w:val="404040" w:themeColor="text1" w:themeTint="BF"/>
      <w:kern w:val="2"/>
      <w:lang w:val="ru-RU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CC51B6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CC51B6"/>
    <w:pPr>
      <w:ind w:left="720"/>
      <w:contextualSpacing/>
    </w:pPr>
    <w:rPr>
      <w:kern w:val="2"/>
      <w:lang w:val="ru-RU"/>
      <w14:ligatures w14:val="standardContextual"/>
    </w:rPr>
  </w:style>
  <w:style w:type="character" w:styleId="a9">
    <w:name w:val="Intense Emphasis"/>
    <w:basedOn w:val="a0"/>
    <w:uiPriority w:val="21"/>
    <w:qFormat/>
    <w:rsid w:val="00CC51B6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CC51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:lang w:val="ru-RU"/>
      <w14:ligatures w14:val="standardContextual"/>
    </w:rPr>
  </w:style>
  <w:style w:type="character" w:customStyle="1" w:styleId="ab">
    <w:name w:val="Выделенная цитата Знак"/>
    <w:basedOn w:val="a0"/>
    <w:link w:val="aa"/>
    <w:uiPriority w:val="30"/>
    <w:rsid w:val="00CC51B6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CC51B6"/>
    <w:rPr>
      <w:b/>
      <w:bCs/>
      <w:smallCaps/>
      <w:color w:val="0F4761" w:themeColor="accent1" w:themeShade="BF"/>
      <w:spacing w:val="5"/>
    </w:rPr>
  </w:style>
  <w:style w:type="paragraph" w:styleId="ad">
    <w:name w:val="footer"/>
    <w:basedOn w:val="a"/>
    <w:link w:val="ae"/>
    <w:uiPriority w:val="99"/>
    <w:unhideWhenUsed/>
    <w:rsid w:val="00974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4246"/>
    <w:rPr>
      <w:kern w:val="0"/>
      <w:lang w:val="en-US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974F03"/>
    <w:pPr>
      <w:spacing w:after="0" w:line="259" w:lineRule="auto"/>
      <w:jc w:val="left"/>
      <w:outlineLvl w:val="9"/>
    </w:pPr>
    <w:rPr>
      <w:rFonts w:asciiTheme="majorHAnsi" w:hAnsiTheme="majorHAnsi"/>
      <w:color w:val="0F4761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74F0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74F03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974F03"/>
    <w:rPr>
      <w:color w:val="467886" w:themeColor="hyperlink"/>
      <w:u w:val="single"/>
    </w:rPr>
  </w:style>
  <w:style w:type="character" w:styleId="af1">
    <w:name w:val="Placeholder Text"/>
    <w:basedOn w:val="a0"/>
    <w:uiPriority w:val="99"/>
    <w:semiHidden/>
    <w:rsid w:val="00DA6EC4"/>
    <w:rPr>
      <w:color w:val="666666"/>
    </w:rPr>
  </w:style>
  <w:style w:type="paragraph" w:customStyle="1" w:styleId="msonormal0">
    <w:name w:val="msonormal"/>
    <w:basedOn w:val="a"/>
    <w:rsid w:val="003B7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3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05282-4BC4-48C2-9F9A-044703B6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2334</Words>
  <Characters>1330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еев Тимур Ильгизович</dc:creator>
  <cp:keywords/>
  <dc:description/>
  <cp:lastModifiedBy>Рамеев Тимур Ильгизович</cp:lastModifiedBy>
  <cp:revision>8</cp:revision>
  <dcterms:created xsi:type="dcterms:W3CDTF">2024-09-25T17:41:00Z</dcterms:created>
  <dcterms:modified xsi:type="dcterms:W3CDTF">2024-09-27T22:10:00Z</dcterms:modified>
</cp:coreProperties>
</file>